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4CA63A" w14:textId="3691CFC5" w:rsidR="00207A4F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96"/>
          <w:szCs w:val="96"/>
        </w:rPr>
      </w:pPr>
      <w:bookmarkStart w:id="0" w:name="_Hlk162199552"/>
      <w:bookmarkEnd w:id="0"/>
      <w:r w:rsidRPr="00207A4F">
        <w:rPr>
          <w:rFonts w:ascii="NanumGothic" w:eastAsia="NanumGothic" w:hAnsi="NanumGothic"/>
          <w:b/>
          <w:bCs/>
          <w:sz w:val="96"/>
          <w:szCs w:val="96"/>
        </w:rPr>
        <w:t>REPORT</w:t>
      </w:r>
    </w:p>
    <w:p w14:paraId="1716AC28" w14:textId="1F147296" w:rsidR="00444174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40"/>
          <w:szCs w:val="40"/>
        </w:rPr>
      </w:pPr>
      <w:r w:rsidRPr="00207A4F">
        <w:rPr>
          <w:rFonts w:ascii="NanumGothic" w:eastAsia="NanumGothic" w:hAnsi="NanumGothic"/>
          <w:b/>
          <w:bCs/>
          <w:sz w:val="40"/>
          <w:szCs w:val="40"/>
        </w:rPr>
        <w:t>[</w:t>
      </w:r>
      <w:r w:rsidR="007A538D">
        <w:rPr>
          <w:rFonts w:ascii="NanumGothic" w:eastAsia="NanumGothic" w:hAnsi="NanumGothic" w:hint="eastAsia"/>
          <w:b/>
          <w:bCs/>
          <w:sz w:val="40"/>
          <w:szCs w:val="40"/>
        </w:rPr>
        <w:t>프로젝트</w:t>
      </w:r>
      <w:r w:rsidRPr="00207A4F">
        <w:rPr>
          <w:rFonts w:ascii="NanumGothic" w:eastAsia="NanumGothic" w:hAnsi="NanumGothic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spacing w:line="240" w:lineRule="auto"/>
        <w:jc w:val="center"/>
        <w:rPr>
          <w:rFonts w:ascii="NanumGothic" w:eastAsia="NanumGothic" w:hAnsi="NanumGothic"/>
        </w:rPr>
      </w:pPr>
    </w:p>
    <w:p w14:paraId="12CC4ECE" w14:textId="22F30FAB" w:rsidR="00444174" w:rsidRPr="00207A4F" w:rsidRDefault="00806DCA" w:rsidP="00107498">
      <w:pPr>
        <w:spacing w:line="240" w:lineRule="auto"/>
        <w:jc w:val="center"/>
        <w:rPr>
          <w:rFonts w:ascii="NanumGothic" w:eastAsia="NanumGothic" w:hAnsi="NanumGothic"/>
        </w:rPr>
      </w:pPr>
      <w:r w:rsidRPr="00207A4F">
        <w:rPr>
          <w:rFonts w:ascii="NanumGothic" w:eastAsia="NanumGothic" w:hAnsi="NanumGothic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26"/>
          <w:szCs w:val="26"/>
        </w:rPr>
      </w:pPr>
    </w:p>
    <w:p w14:paraId="5BBEE943" w14:textId="5092A916" w:rsidR="00B63C24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과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gramStart"/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목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5E4298">
        <w:rPr>
          <w:rFonts w:ascii="NanumGothic" w:eastAsia="NanumGothic" w:hAnsi="NanumGothic" w:hint="eastAsia"/>
          <w:b/>
          <w:bCs/>
          <w:sz w:val="30"/>
          <w:szCs w:val="30"/>
        </w:rPr>
        <w:t>심화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프로그래밍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>0</w:t>
      </w:r>
      <w:r w:rsidR="000927BB">
        <w:rPr>
          <w:rFonts w:ascii="NanumGothic" w:eastAsia="NanumGothic" w:hAnsi="NanumGothic"/>
          <w:b/>
          <w:bCs/>
          <w:sz w:val="30"/>
          <w:szCs w:val="30"/>
        </w:rPr>
        <w:t>2</w:t>
      </w:r>
    </w:p>
    <w:p w14:paraId="2EC9541B" w14:textId="2D63DB85" w:rsidR="00207A4F" w:rsidRP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proofErr w:type="gramStart"/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spellStart"/>
      <w:r w:rsidR="00AB051C">
        <w:rPr>
          <w:rFonts w:ascii="NanumGothic" w:eastAsia="NanumGothic" w:hAnsi="NanumGothic" w:hint="eastAsia"/>
          <w:b/>
          <w:bCs/>
          <w:sz w:val="30"/>
          <w:szCs w:val="30"/>
        </w:rPr>
        <w:t>윤성림</w:t>
      </w:r>
      <w:proofErr w:type="spell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교수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님</w:t>
      </w:r>
    </w:p>
    <w:p w14:paraId="615E381B" w14:textId="00187B48" w:rsid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학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과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컴퓨터공학과</w:t>
      </w:r>
    </w:p>
    <w:p w14:paraId="1F68E3C5" w14:textId="0ED95A5A" w:rsidR="00AB2F58" w:rsidRDefault="00AB2F58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>학</w:t>
      </w:r>
      <w:r>
        <w:rPr>
          <w:rFonts w:ascii="NanumGothic" w:eastAsia="NanumGothic" w:hAnsi="NanumGothic"/>
          <w:b/>
          <w:bCs/>
          <w:sz w:val="30"/>
          <w:szCs w:val="30"/>
        </w:rPr>
        <w:tab/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>번 :</w:t>
      </w:r>
      <w:proofErr w:type="gramEnd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2021111971</w:t>
      </w:r>
    </w:p>
    <w:p w14:paraId="7F6E4D3F" w14:textId="40650FB5" w:rsidR="00B63C24" w:rsidRDefault="00B63C24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이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</w:t>
      </w:r>
      <w:proofErr w:type="spellStart"/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>름</w:t>
      </w:r>
      <w:proofErr w:type="spellEnd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537CCE">
        <w:rPr>
          <w:rFonts w:ascii="NanumGothic" w:eastAsia="NanumGothic" w:hAnsi="NanumGothic" w:hint="eastAsia"/>
          <w:b/>
          <w:bCs/>
          <w:sz w:val="30"/>
          <w:szCs w:val="30"/>
        </w:rPr>
        <w:t>이재혁</w:t>
      </w:r>
    </w:p>
    <w:p w14:paraId="147D92E0" w14:textId="0FACF5AF" w:rsidR="00B57005" w:rsidRDefault="00B63C24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제 출 </w:t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일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202</w:t>
      </w:r>
      <w:r w:rsidR="005E4298">
        <w:rPr>
          <w:rFonts w:ascii="NanumGothic" w:eastAsia="NanumGothic" w:hAnsi="NanumGothic"/>
          <w:b/>
          <w:bCs/>
          <w:sz w:val="30"/>
          <w:szCs w:val="30"/>
        </w:rPr>
        <w:t>4</w:t>
      </w:r>
      <w:r>
        <w:rPr>
          <w:rFonts w:ascii="NanumGothic" w:eastAsia="NanumGothic" w:hAnsi="NanumGothic"/>
          <w:b/>
          <w:bCs/>
          <w:sz w:val="30"/>
          <w:szCs w:val="30"/>
        </w:rPr>
        <w:t>.</w:t>
      </w:r>
      <w:r w:rsidR="00C11F93">
        <w:rPr>
          <w:rFonts w:ascii="NanumGothic" w:eastAsia="NanumGothic" w:hAnsi="NanumGothic" w:hint="eastAsia"/>
          <w:b/>
          <w:bCs/>
          <w:sz w:val="30"/>
          <w:szCs w:val="30"/>
        </w:rPr>
        <w:t>06.</w:t>
      </w:r>
      <w:r w:rsidR="009D309B">
        <w:rPr>
          <w:rFonts w:ascii="NanumGothic" w:eastAsia="NanumGothic" w:hAnsi="NanumGothic" w:hint="eastAsia"/>
          <w:b/>
          <w:bCs/>
          <w:sz w:val="30"/>
          <w:szCs w:val="30"/>
        </w:rPr>
        <w:t>18</w:t>
      </w:r>
    </w:p>
    <w:p w14:paraId="2418730D" w14:textId="77777777" w:rsidR="00B62D9B" w:rsidRDefault="00B62D9B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49CF5ABD" w14:textId="3A4A394A" w:rsidR="00B63C24" w:rsidRDefault="00B57005" w:rsidP="00B57005">
      <w:pPr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38EB" w14:textId="77777777" w:rsidR="00B62D9B" w:rsidRDefault="00B62D9B" w:rsidP="0009346C">
      <w:pPr>
        <w:spacing w:line="240" w:lineRule="auto"/>
        <w:rPr>
          <w:rFonts w:ascii="NanumGothic" w:eastAsia="NanumGothic" w:hAnsi="NanumGothic"/>
          <w:b/>
          <w:bCs/>
          <w:sz w:val="30"/>
          <w:szCs w:val="30"/>
        </w:rPr>
      </w:pPr>
    </w:p>
    <w:p w14:paraId="7E603C0F" w14:textId="4CECF5FF" w:rsidR="00B54238" w:rsidRDefault="0009346C" w:rsidP="004033B2">
      <w:pPr>
        <w:spacing w:line="240" w:lineRule="auto"/>
        <w:jc w:val="left"/>
        <w:rPr>
          <w:rFonts w:ascii="NanumGothic" w:eastAsia="NanumGothic" w:hAnsi="NanumGothic"/>
          <w:b/>
          <w:bCs/>
          <w:sz w:val="28"/>
          <w:szCs w:val="28"/>
        </w:rPr>
      </w:pPr>
      <w:r w:rsidRPr="00C5750B">
        <w:rPr>
          <w:rFonts w:ascii="NanumGothic" w:eastAsia="NanumGothic" w:hAnsi="NanumGothic" w:hint="eastAsia"/>
          <w:b/>
          <w:bCs/>
          <w:sz w:val="28"/>
          <w:szCs w:val="28"/>
        </w:rPr>
        <w:lastRenderedPageBreak/>
        <w:t>프로그램 설계</w:t>
      </w:r>
      <w:r w:rsidR="00021A3B">
        <w:rPr>
          <w:rFonts w:ascii="NanumGothic" w:eastAsia="NanumGothic" w:hAnsi="NanumGothic" w:hint="eastAsia"/>
          <w:b/>
          <w:bCs/>
          <w:sz w:val="28"/>
          <w:szCs w:val="28"/>
        </w:rPr>
        <w:t xml:space="preserve"> 및 알고리즘</w:t>
      </w:r>
    </w:p>
    <w:p w14:paraId="6FD7C923" w14:textId="2DB9B9CA" w:rsidR="00633381" w:rsidRDefault="00F26843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proofErr w:type="spellStart"/>
      <w:r>
        <w:rPr>
          <w:rFonts w:ascii="NanumGothic" w:eastAsia="NanumGothic" w:hAnsi="NanumGothic" w:hint="eastAsia"/>
          <w:sz w:val="24"/>
          <w:szCs w:val="24"/>
        </w:rPr>
        <w:t>블랙잭을</w:t>
      </w:r>
      <w:proofErr w:type="spellEnd"/>
      <w:r>
        <w:rPr>
          <w:rFonts w:ascii="NanumGothic" w:eastAsia="NanumGothic" w:hAnsi="NanumGothic" w:hint="eastAsia"/>
          <w:sz w:val="24"/>
          <w:szCs w:val="24"/>
        </w:rPr>
        <w:t xml:space="preserve"> 진행하면서 다른 플레이어가 어떤 카드를 받았는지 모두 알 수 있어 </w:t>
      </w:r>
      <w:r w:rsidR="00DD6700">
        <w:rPr>
          <w:rFonts w:ascii="NanumGothic" w:eastAsia="NanumGothic" w:hAnsi="NanumGothic" w:hint="eastAsia"/>
          <w:sz w:val="24"/>
          <w:szCs w:val="24"/>
        </w:rPr>
        <w:t>남은 카드 개수에 따라 HIT, STAND 전략을 세웁니다.</w:t>
      </w:r>
    </w:p>
    <w:p w14:paraId="4380E291" w14:textId="77777777" w:rsidR="00B82443" w:rsidRDefault="00B82443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7FE611E3" w14:textId="5169E121" w:rsidR="00B82443" w:rsidRDefault="00B82443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기본적으로 현재 카드의 합에서 21을 넘지 않을 확률이 높다면 HIT, 그렇지 않다면 STAND 하는 것이 합리적입니다.</w:t>
      </w:r>
    </w:p>
    <w:p w14:paraId="5CA9A0A8" w14:textId="77777777" w:rsidR="006970C1" w:rsidRPr="006970C1" w:rsidRDefault="006970C1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7BA3AE7D" w14:textId="40A94E96" w:rsidR="006970C1" w:rsidRDefault="00826DF9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따라서 현재 나의 카드의 합, 남은 카드의 수의 정보를 알고</w:t>
      </w:r>
      <w:r w:rsidR="001F34AE">
        <w:rPr>
          <w:rFonts w:ascii="NanumGothic" w:eastAsia="NanumGothic" w:hAnsi="NanumGothic" w:hint="eastAsia"/>
          <w:sz w:val="24"/>
          <w:szCs w:val="24"/>
        </w:rPr>
        <w:t xml:space="preserve"> </w:t>
      </w:r>
      <w:r>
        <w:rPr>
          <w:rFonts w:ascii="NanumGothic" w:eastAsia="NanumGothic" w:hAnsi="NanumGothic" w:hint="eastAsia"/>
          <w:sz w:val="24"/>
          <w:szCs w:val="24"/>
        </w:rPr>
        <w:t>있어야 합니다.</w:t>
      </w:r>
    </w:p>
    <w:p w14:paraId="71F2248C" w14:textId="77777777" w:rsidR="0026247E" w:rsidRDefault="0026247E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16B2694A" w14:textId="7BDF0240" w:rsidR="0026247E" w:rsidRDefault="0026247E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따라서 Student 클래스에 아래의 정보를 멤버 변수를 추가합니다.</w:t>
      </w:r>
    </w:p>
    <w:p w14:paraId="4DBAF1FC" w14:textId="3CC6A9DE" w:rsidR="0026247E" w:rsidRDefault="00CA2C0E" w:rsidP="004033B2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  <w:r>
        <w:rPr>
          <w:rFonts w:ascii="NanumGothic" w:eastAsia="NanumGothic" w:hAnsi="NanumGothic"/>
          <w:sz w:val="24"/>
          <w:szCs w:val="24"/>
        </w:rPr>
        <w:t>sum:</w:t>
      </w:r>
      <w:r w:rsidR="0026247E">
        <w:rPr>
          <w:rFonts w:ascii="NanumGothic" w:eastAsia="NanumGothic" w:hAnsi="NanumGothic" w:hint="eastAsia"/>
          <w:sz w:val="24"/>
          <w:szCs w:val="24"/>
        </w:rPr>
        <w:t xml:space="preserve"> 내가 가진 카드 숫자의 합을 저장합니다.</w:t>
      </w:r>
      <w:r w:rsidR="00250813">
        <w:rPr>
          <w:rFonts w:ascii="NanumGothic" w:eastAsia="NanumGothic" w:hAnsi="NanumGothic" w:hint="eastAsia"/>
          <w:sz w:val="24"/>
          <w:szCs w:val="24"/>
        </w:rPr>
        <w:t xml:space="preserve"> 라운드가 종료될 때 마다 초기화합니다.</w:t>
      </w:r>
    </w:p>
    <w:p w14:paraId="5BC517C3" w14:textId="4C4D54EC" w:rsidR="0026247E" w:rsidRDefault="0026247E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proofErr w:type="spellStart"/>
      <w:r>
        <w:rPr>
          <w:rFonts w:ascii="NanumGothic" w:eastAsia="NanumGothic" w:hAnsi="NanumGothic" w:hint="eastAsia"/>
          <w:sz w:val="24"/>
          <w:szCs w:val="24"/>
        </w:rPr>
        <w:t>MyCount</w:t>
      </w:r>
      <w:proofErr w:type="spellEnd"/>
      <w:r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A1531B">
        <w:rPr>
          <w:rFonts w:ascii="NanumGothic" w:eastAsia="NanumGothic" w:hAnsi="NanumGothic" w:hint="eastAsia"/>
          <w:sz w:val="24"/>
          <w:szCs w:val="24"/>
        </w:rPr>
        <w:t>[14]</w:t>
      </w:r>
      <w:r>
        <w:rPr>
          <w:rFonts w:ascii="NanumGothic" w:eastAsia="NanumGothic" w:hAnsi="NanumGothic" w:hint="eastAsia"/>
          <w:sz w:val="24"/>
          <w:szCs w:val="24"/>
        </w:rPr>
        <w:t>: 내가 가진 카드의 개수를 저장합니다</w:t>
      </w:r>
      <w:r w:rsidR="00E81D2C">
        <w:rPr>
          <w:rFonts w:ascii="NanumGothic" w:eastAsia="NanumGothic" w:hAnsi="NanumGothic" w:hint="eastAsia"/>
          <w:sz w:val="24"/>
          <w:szCs w:val="24"/>
        </w:rPr>
        <w:t>. 11로 계산되는 Ace, 1로 계산되는 Ace를 분류해서 저장합니다.</w:t>
      </w:r>
    </w:p>
    <w:p w14:paraId="519F9026" w14:textId="51A985B8" w:rsidR="00CA2C0E" w:rsidRDefault="00CA2C0E" w:rsidP="004033B2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  <w:proofErr w:type="spellStart"/>
      <w:r>
        <w:rPr>
          <w:rFonts w:ascii="NanumGothic" w:eastAsia="NanumGothic" w:hAnsi="NanumGothic" w:hint="eastAsia"/>
          <w:sz w:val="24"/>
          <w:szCs w:val="24"/>
        </w:rPr>
        <w:t>PlayingCard</w:t>
      </w:r>
      <w:proofErr w:type="spellEnd"/>
      <w:r>
        <w:rPr>
          <w:rFonts w:ascii="NanumGothic" w:eastAsia="NanumGothic" w:hAnsi="NanumGothic" w:hint="eastAsia"/>
          <w:sz w:val="24"/>
          <w:szCs w:val="24"/>
        </w:rPr>
        <w:t xml:space="preserve">[13]: 전체 카드의 개수를 저장하는 배열입니다. </w:t>
      </w:r>
      <w:r w:rsidR="00191008">
        <w:rPr>
          <w:rFonts w:ascii="NanumGothic" w:eastAsia="NanumGothic" w:hAnsi="NanumGothic" w:hint="eastAsia"/>
          <w:sz w:val="24"/>
          <w:szCs w:val="24"/>
        </w:rPr>
        <w:t>남은 카드에서 특정 카드가 나올 확률을 계산하기 위해 사용합니다.</w:t>
      </w:r>
      <w:r w:rsidR="007B210F">
        <w:rPr>
          <w:rFonts w:ascii="NanumGothic" w:eastAsia="NanumGothic" w:hAnsi="NanumGothic" w:hint="eastAsia"/>
          <w:sz w:val="24"/>
          <w:szCs w:val="24"/>
        </w:rPr>
        <w:t xml:space="preserve"> </w:t>
      </w:r>
      <w:proofErr w:type="spellStart"/>
      <w:r w:rsidR="007B210F">
        <w:rPr>
          <w:rFonts w:ascii="NanumGothic" w:eastAsia="NanumGothic" w:hAnsi="NanumGothic" w:hint="eastAsia"/>
          <w:sz w:val="24"/>
          <w:szCs w:val="24"/>
        </w:rPr>
        <w:t>notifyCardReset</w:t>
      </w:r>
      <w:proofErr w:type="spellEnd"/>
      <w:r w:rsidR="007B210F">
        <w:rPr>
          <w:rFonts w:ascii="NanumGothic" w:eastAsia="NanumGothic" w:hAnsi="NanumGothic" w:hint="eastAsia"/>
          <w:sz w:val="24"/>
          <w:szCs w:val="24"/>
        </w:rPr>
        <w:t xml:space="preserve">() </w:t>
      </w:r>
      <w:proofErr w:type="spellStart"/>
      <w:r w:rsidR="007B210F">
        <w:rPr>
          <w:rFonts w:ascii="NanumGothic" w:eastAsia="NanumGothic" w:hAnsi="NanumGothic" w:hint="eastAsia"/>
          <w:sz w:val="24"/>
          <w:szCs w:val="24"/>
        </w:rPr>
        <w:t>매소드에서</w:t>
      </w:r>
      <w:proofErr w:type="spellEnd"/>
      <w:r w:rsidR="007B210F">
        <w:rPr>
          <w:rFonts w:ascii="NanumGothic" w:eastAsia="NanumGothic" w:hAnsi="NanumGothic" w:hint="eastAsia"/>
          <w:sz w:val="24"/>
          <w:szCs w:val="24"/>
        </w:rPr>
        <w:t xml:space="preserve"> 초기화합니다.</w:t>
      </w:r>
    </w:p>
    <w:p w14:paraId="44D78DA1" w14:textId="7C56C17D" w:rsidR="00191008" w:rsidRDefault="00191008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proofErr w:type="spellStart"/>
      <w:r>
        <w:rPr>
          <w:rFonts w:ascii="NanumGothic" w:eastAsia="NanumGothic" w:hAnsi="NanumGothic" w:hint="eastAsia"/>
          <w:sz w:val="24"/>
          <w:szCs w:val="24"/>
        </w:rPr>
        <w:t>rSize</w:t>
      </w:r>
      <w:proofErr w:type="spellEnd"/>
      <w:r>
        <w:rPr>
          <w:rFonts w:ascii="NanumGothic" w:eastAsia="NanumGothic" w:hAnsi="NanumGothic" w:hint="eastAsia"/>
          <w:sz w:val="24"/>
          <w:szCs w:val="24"/>
        </w:rPr>
        <w:t xml:space="preserve">: 현재 </w:t>
      </w:r>
      <w:proofErr w:type="spellStart"/>
      <w:r>
        <w:rPr>
          <w:rFonts w:ascii="NanumGothic" w:eastAsia="NanumGothic" w:hAnsi="NanumGothic" w:hint="eastAsia"/>
          <w:sz w:val="24"/>
          <w:szCs w:val="24"/>
        </w:rPr>
        <w:t>플레잉</w:t>
      </w:r>
      <w:proofErr w:type="spellEnd"/>
      <w:r>
        <w:rPr>
          <w:rFonts w:ascii="NanumGothic" w:eastAsia="NanumGothic" w:hAnsi="NanumGothic" w:hint="eastAsia"/>
          <w:sz w:val="24"/>
          <w:szCs w:val="24"/>
        </w:rPr>
        <w:t xml:space="preserve"> 카드 전체의 개수를 저장합니다. </w:t>
      </w:r>
      <w:r w:rsidR="006671AE">
        <w:rPr>
          <w:rFonts w:ascii="NanumGothic" w:eastAsia="NanumGothic" w:hAnsi="NanumGothic" w:hint="eastAsia"/>
          <w:sz w:val="24"/>
          <w:szCs w:val="24"/>
        </w:rPr>
        <w:t>남은 카드에서 특정 카드가 나올 확률을 계산하기 위해 사용합니다.</w:t>
      </w:r>
      <w:r w:rsidR="007B210F">
        <w:rPr>
          <w:rFonts w:ascii="NanumGothic" w:eastAsia="NanumGothic" w:hAnsi="NanumGothic" w:hint="eastAsia"/>
          <w:sz w:val="24"/>
          <w:szCs w:val="24"/>
        </w:rPr>
        <w:t xml:space="preserve"> </w:t>
      </w:r>
      <w:proofErr w:type="spellStart"/>
      <w:r w:rsidR="007B210F">
        <w:rPr>
          <w:rFonts w:ascii="NanumGothic" w:eastAsia="NanumGothic" w:hAnsi="NanumGothic" w:hint="eastAsia"/>
          <w:sz w:val="24"/>
          <w:szCs w:val="24"/>
        </w:rPr>
        <w:t>notifyCardReset</w:t>
      </w:r>
      <w:proofErr w:type="spellEnd"/>
      <w:r w:rsidR="007B210F">
        <w:rPr>
          <w:rFonts w:ascii="NanumGothic" w:eastAsia="NanumGothic" w:hAnsi="NanumGothic" w:hint="eastAsia"/>
          <w:sz w:val="24"/>
          <w:szCs w:val="24"/>
        </w:rPr>
        <w:t xml:space="preserve">() </w:t>
      </w:r>
      <w:proofErr w:type="spellStart"/>
      <w:r w:rsidR="007B210F">
        <w:rPr>
          <w:rFonts w:ascii="NanumGothic" w:eastAsia="NanumGothic" w:hAnsi="NanumGothic" w:hint="eastAsia"/>
          <w:sz w:val="24"/>
          <w:szCs w:val="24"/>
        </w:rPr>
        <w:t>매소드에서</w:t>
      </w:r>
      <w:proofErr w:type="spellEnd"/>
      <w:r w:rsidR="007B210F">
        <w:rPr>
          <w:rFonts w:ascii="NanumGothic" w:eastAsia="NanumGothic" w:hAnsi="NanumGothic" w:hint="eastAsia"/>
          <w:sz w:val="24"/>
          <w:szCs w:val="24"/>
        </w:rPr>
        <w:t xml:space="preserve"> 초기화합니다.</w:t>
      </w:r>
    </w:p>
    <w:p w14:paraId="7BF5D10D" w14:textId="095A327E" w:rsidR="00653A25" w:rsidRDefault="00653A25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proofErr w:type="spellStart"/>
      <w:r>
        <w:rPr>
          <w:rFonts w:ascii="NanumGothic" w:eastAsia="NanumGothic" w:hAnsi="NanumGothic" w:hint="eastAsia"/>
          <w:sz w:val="24"/>
          <w:szCs w:val="24"/>
        </w:rPr>
        <w:t>dealerCard</w:t>
      </w:r>
      <w:proofErr w:type="spellEnd"/>
      <w:r>
        <w:rPr>
          <w:rFonts w:ascii="NanumGothic" w:eastAsia="NanumGothic" w:hAnsi="NanumGothic" w:hint="eastAsia"/>
          <w:sz w:val="24"/>
          <w:szCs w:val="24"/>
        </w:rPr>
        <w:t>: 딜러가 공개한 카드를 저장합니다.</w:t>
      </w:r>
    </w:p>
    <w:p w14:paraId="51676A44" w14:textId="77777777" w:rsidR="007F182A" w:rsidRDefault="007F182A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376AC26D" w14:textId="538E1A7B" w:rsidR="007F182A" w:rsidRDefault="0002380D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proofErr w:type="spellStart"/>
      <w:r>
        <w:rPr>
          <w:rFonts w:ascii="NanumGothic" w:eastAsia="NanumGothic" w:hAnsi="NanumGothic" w:hint="eastAsia"/>
          <w:sz w:val="24"/>
          <w:szCs w:val="24"/>
        </w:rPr>
        <w:t>checkAction</w:t>
      </w:r>
      <w:proofErr w:type="spellEnd"/>
      <w:r>
        <w:rPr>
          <w:rFonts w:ascii="NanumGothic" w:eastAsia="NanumGothic" w:hAnsi="NanumGothic" w:hint="eastAsia"/>
          <w:sz w:val="24"/>
          <w:szCs w:val="24"/>
        </w:rPr>
        <w:t xml:space="preserve"> 구</w:t>
      </w:r>
      <w:r w:rsidR="00E156FB">
        <w:rPr>
          <w:rFonts w:ascii="NanumGothic" w:eastAsia="NanumGothic" w:hAnsi="NanumGothic" w:hint="eastAsia"/>
          <w:sz w:val="24"/>
          <w:szCs w:val="24"/>
        </w:rPr>
        <w:t>현</w:t>
      </w:r>
    </w:p>
    <w:p w14:paraId="02EFC3FF" w14:textId="517D2B10" w:rsidR="00E156FB" w:rsidRDefault="00F42D14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처음 2장의 카드 중</w:t>
      </w:r>
      <w:r w:rsidR="00DA0074">
        <w:rPr>
          <w:rFonts w:ascii="NanumGothic" w:eastAsia="NanumGothic" w:hAnsi="NanumGothic" w:hint="eastAsia"/>
          <w:sz w:val="24"/>
          <w:szCs w:val="24"/>
        </w:rPr>
        <w:t xml:space="preserve"> 11 Ace를 가지고 있는 경우와 그렇지 않은 경우로 나뉩니다.</w:t>
      </w:r>
    </w:p>
    <w:p w14:paraId="1E158978" w14:textId="27BB2ABB" w:rsidR="00537612" w:rsidRDefault="00537612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11로 계산되는 Ace를 가지고 있을 경우 </w:t>
      </w:r>
      <w:r w:rsidR="00C6001A">
        <w:rPr>
          <w:rFonts w:ascii="NanumGothic" w:eastAsia="NanumGothic" w:hAnsi="NanumGothic" w:hint="eastAsia"/>
          <w:sz w:val="24"/>
          <w:szCs w:val="24"/>
        </w:rPr>
        <w:t xml:space="preserve">21을 넘어가도 </w:t>
      </w:r>
      <w:r w:rsidR="00991B78">
        <w:rPr>
          <w:rFonts w:ascii="NanumGothic" w:eastAsia="NanumGothic" w:hAnsi="NanumGothic" w:hint="eastAsia"/>
          <w:sz w:val="24"/>
          <w:szCs w:val="24"/>
        </w:rPr>
        <w:t xml:space="preserve">Ace가 1로 바뀌어 10만큼 </w:t>
      </w:r>
      <w:r w:rsidR="00CF3F8E">
        <w:rPr>
          <w:rFonts w:ascii="NanumGothic" w:eastAsia="NanumGothic" w:hAnsi="NanumGothic" w:hint="eastAsia"/>
          <w:sz w:val="24"/>
          <w:szCs w:val="24"/>
        </w:rPr>
        <w:t>감소</w:t>
      </w:r>
      <w:r w:rsidR="00CF3F8E">
        <w:rPr>
          <w:rFonts w:ascii="NanumGothic" w:eastAsia="NanumGothic" w:hAnsi="NanumGothic"/>
          <w:sz w:val="24"/>
          <w:szCs w:val="24"/>
        </w:rPr>
        <w:t>돼</w:t>
      </w:r>
      <w:r w:rsidR="00991B78">
        <w:rPr>
          <w:rFonts w:ascii="NanumGothic" w:eastAsia="NanumGothic" w:hAnsi="NanumGothic" w:hint="eastAsia"/>
          <w:sz w:val="24"/>
          <w:szCs w:val="24"/>
        </w:rPr>
        <w:t xml:space="preserve"> </w:t>
      </w:r>
      <w:proofErr w:type="spellStart"/>
      <w:r w:rsidR="00991B78">
        <w:rPr>
          <w:rFonts w:ascii="NanumGothic" w:eastAsia="NanumGothic" w:hAnsi="NanumGothic" w:hint="eastAsia"/>
          <w:sz w:val="24"/>
          <w:szCs w:val="24"/>
        </w:rPr>
        <w:t>버스트를</w:t>
      </w:r>
      <w:proofErr w:type="spellEnd"/>
      <w:r w:rsidR="00991B78">
        <w:rPr>
          <w:rFonts w:ascii="NanumGothic" w:eastAsia="NanumGothic" w:hAnsi="NanumGothic" w:hint="eastAsia"/>
          <w:sz w:val="24"/>
          <w:szCs w:val="24"/>
        </w:rPr>
        <w:t xml:space="preserve"> 피할 수 있습니다. 따라서 보다 과감하게 HIT를 시도할 수 있습니다.</w:t>
      </w:r>
    </w:p>
    <w:p w14:paraId="1346BFAA" w14:textId="77777777" w:rsidR="00FC22A6" w:rsidRDefault="00FC22A6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0208B5C6" w14:textId="07BACEEF" w:rsidR="00FC22A6" w:rsidRDefault="00FC22A6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반대로 Ace가 이미 1로 계산되거나 없는 경우, </w:t>
      </w:r>
      <w:r w:rsidR="003A6729">
        <w:rPr>
          <w:rFonts w:ascii="NanumGothic" w:eastAsia="NanumGothic" w:hAnsi="NanumGothic" w:hint="eastAsia"/>
          <w:sz w:val="24"/>
          <w:szCs w:val="24"/>
        </w:rPr>
        <w:t xml:space="preserve">다시 Ace가 나올 확률은 낮고, </w:t>
      </w:r>
      <w:r w:rsidR="006078A1">
        <w:rPr>
          <w:rFonts w:ascii="NanumGothic" w:eastAsia="NanumGothic" w:hAnsi="NanumGothic" w:hint="eastAsia"/>
          <w:sz w:val="24"/>
          <w:szCs w:val="24"/>
        </w:rPr>
        <w:t>자칫</w:t>
      </w:r>
      <w:r w:rsidR="006078A1">
        <w:rPr>
          <w:rFonts w:ascii="NanumGothic" w:eastAsia="NanumGothic" w:hAnsi="NanumGothic" w:hint="eastAsia"/>
          <w:sz w:val="24"/>
          <w:szCs w:val="24"/>
        </w:rPr>
        <w:lastRenderedPageBreak/>
        <w:t xml:space="preserve">하면 바로 </w:t>
      </w:r>
      <w:proofErr w:type="spellStart"/>
      <w:r w:rsidR="006078A1">
        <w:rPr>
          <w:rFonts w:ascii="NanumGothic" w:eastAsia="NanumGothic" w:hAnsi="NanumGothic" w:hint="eastAsia"/>
          <w:sz w:val="24"/>
          <w:szCs w:val="24"/>
        </w:rPr>
        <w:t>버스트가</w:t>
      </w:r>
      <w:proofErr w:type="spellEnd"/>
      <w:r w:rsidR="006078A1">
        <w:rPr>
          <w:rFonts w:ascii="NanumGothic" w:eastAsia="NanumGothic" w:hAnsi="NanumGothic" w:hint="eastAsia"/>
          <w:sz w:val="24"/>
          <w:szCs w:val="24"/>
        </w:rPr>
        <w:t xml:space="preserve"> 발생하기 때문에 합리적으로 HIT를 시도할 필요가 있습니다.</w:t>
      </w:r>
    </w:p>
    <w:p w14:paraId="43337132" w14:textId="77777777" w:rsidR="00F13F79" w:rsidRDefault="00F13F79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680006C2" w14:textId="2941EC5D" w:rsidR="007063DA" w:rsidRDefault="007063DA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남은 모든 카드의 개수를 알고 있기 때문에, STAND를 하기 전 </w:t>
      </w:r>
      <w:proofErr w:type="spellStart"/>
      <w:r>
        <w:rPr>
          <w:rFonts w:ascii="NanumGothic" w:eastAsia="NanumGothic" w:hAnsi="NanumGothic" w:hint="eastAsia"/>
          <w:sz w:val="24"/>
          <w:szCs w:val="24"/>
        </w:rPr>
        <w:t>버스트가</w:t>
      </w:r>
      <w:proofErr w:type="spellEnd"/>
      <w:r>
        <w:rPr>
          <w:rFonts w:ascii="NanumGothic" w:eastAsia="NanumGothic" w:hAnsi="NanumGothic" w:hint="eastAsia"/>
          <w:sz w:val="24"/>
          <w:szCs w:val="24"/>
        </w:rPr>
        <w:t xml:space="preserve"> 되지 않고 카드의 합이 올라가는 확률이 0.5이상이면 HIT를 시도합니다.</w:t>
      </w:r>
    </w:p>
    <w:p w14:paraId="34A4A6AC" w14:textId="77777777" w:rsidR="00325A06" w:rsidRDefault="00325A06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7DE1C397" w14:textId="4C57709E" w:rsidR="00F13F79" w:rsidRDefault="00BF643F" w:rsidP="00BF643F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BF643F">
        <w:rPr>
          <w:rFonts w:ascii="NanumGothic" w:eastAsia="NanumGothic" w:hAnsi="NanumGothic" w:hint="eastAsia"/>
          <w:sz w:val="24"/>
          <w:szCs w:val="24"/>
        </w:rPr>
        <w:t>1)</w:t>
      </w:r>
      <w:r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044561">
        <w:rPr>
          <w:rFonts w:ascii="NanumGothic" w:eastAsia="NanumGothic" w:hAnsi="NanumGothic" w:hint="eastAsia"/>
          <w:sz w:val="24"/>
          <w:szCs w:val="24"/>
        </w:rPr>
        <w:t xml:space="preserve">11로 계산되는 Ace를 가지고 있을 때 </w:t>
      </w:r>
    </w:p>
    <w:p w14:paraId="3F154D4F" w14:textId="52CF39D8" w:rsidR="00327E45" w:rsidRDefault="00327E45" w:rsidP="00BF643F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카드 합 19 이상 -&gt; STAND</w:t>
      </w:r>
      <w:r w:rsidR="00012673">
        <w:rPr>
          <w:rFonts w:ascii="NanumGothic" w:eastAsia="NanumGothic" w:hAnsi="NanumGothic" w:hint="eastAsia"/>
          <w:sz w:val="24"/>
          <w:szCs w:val="24"/>
        </w:rPr>
        <w:t xml:space="preserve"> </w:t>
      </w:r>
    </w:p>
    <w:p w14:paraId="5C218DF1" w14:textId="0F34CC7E" w:rsidR="00D839C9" w:rsidRDefault="00012673" w:rsidP="00BF643F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카드 합 1</w:t>
      </w:r>
      <w:r w:rsidR="00D839C9">
        <w:rPr>
          <w:rFonts w:ascii="NanumGothic" w:eastAsia="NanumGothic" w:hAnsi="NanumGothic" w:hint="eastAsia"/>
          <w:sz w:val="24"/>
          <w:szCs w:val="24"/>
        </w:rPr>
        <w:t>8</w:t>
      </w:r>
      <w:r>
        <w:rPr>
          <w:rFonts w:ascii="NanumGothic" w:eastAsia="NanumGothic" w:hAnsi="NanumGothic" w:hint="eastAsia"/>
          <w:sz w:val="24"/>
          <w:szCs w:val="24"/>
        </w:rPr>
        <w:t xml:space="preserve"> -&gt; 딜러의 공개 카드의 value가 9, 10, Ace 일 때</w:t>
      </w:r>
      <w:r w:rsidR="00AA0D60">
        <w:rPr>
          <w:rFonts w:ascii="NanumGothic" w:eastAsia="NanumGothic" w:hAnsi="NanumGothic" w:hint="eastAsia"/>
          <w:sz w:val="24"/>
          <w:szCs w:val="24"/>
        </w:rPr>
        <w:t>,</w:t>
      </w:r>
      <w:r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AA0D60">
        <w:rPr>
          <w:rFonts w:ascii="NanumGothic" w:eastAsia="NanumGothic" w:hAnsi="NanumGothic" w:hint="eastAsia"/>
          <w:sz w:val="24"/>
          <w:szCs w:val="24"/>
        </w:rPr>
        <w:t>딜러의 나머지 한 장의 카드와의 합이 1</w:t>
      </w:r>
      <w:r w:rsidR="007920D8">
        <w:rPr>
          <w:rFonts w:ascii="NanumGothic" w:eastAsia="NanumGothic" w:hAnsi="NanumGothic" w:hint="eastAsia"/>
          <w:sz w:val="24"/>
          <w:szCs w:val="24"/>
        </w:rPr>
        <w:t>8</w:t>
      </w:r>
      <w:r w:rsidR="00AA0D60">
        <w:rPr>
          <w:rFonts w:ascii="NanumGothic" w:eastAsia="NanumGothic" w:hAnsi="NanumGothic" w:hint="eastAsia"/>
          <w:sz w:val="24"/>
          <w:szCs w:val="24"/>
        </w:rPr>
        <w:t>보다 클 확률이 높기 때문에 HIT</w:t>
      </w:r>
    </w:p>
    <w:p w14:paraId="62EA999C" w14:textId="5E884911" w:rsidR="00E0204F" w:rsidRDefault="00D839C9" w:rsidP="00BF643F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이외에는 HIT</w:t>
      </w:r>
    </w:p>
    <w:p w14:paraId="5FB2DC3B" w14:textId="77777777" w:rsidR="00E0204F" w:rsidRDefault="00E0204F" w:rsidP="00BF643F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2CFE5356" w14:textId="60193E34" w:rsidR="00D839C9" w:rsidRDefault="00E0204F" w:rsidP="00BF643F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2) Ace가 1로 계산되거나, </w:t>
      </w:r>
      <w:r w:rsidR="00487F7F">
        <w:rPr>
          <w:rFonts w:ascii="NanumGothic" w:eastAsia="NanumGothic" w:hAnsi="NanumGothic" w:hint="eastAsia"/>
          <w:sz w:val="24"/>
          <w:szCs w:val="24"/>
        </w:rPr>
        <w:t>없을 때</w:t>
      </w:r>
    </w:p>
    <w:p w14:paraId="01861EF7" w14:textId="3A2FEDEE" w:rsidR="005B732B" w:rsidRDefault="005B732B" w:rsidP="00BF643F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카드 합 17 이상 -&gt; STAND</w:t>
      </w:r>
    </w:p>
    <w:p w14:paraId="15829248" w14:textId="42056E20" w:rsidR="005B732B" w:rsidRDefault="005B732B" w:rsidP="00BF643F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카드 합 13 ~ 16 -&gt; </w:t>
      </w:r>
      <w:r w:rsidR="00D550CA">
        <w:rPr>
          <w:rFonts w:ascii="NanumGothic" w:eastAsia="NanumGothic" w:hAnsi="NanumGothic" w:hint="eastAsia"/>
          <w:sz w:val="24"/>
          <w:szCs w:val="24"/>
        </w:rPr>
        <w:t xml:space="preserve">딜러의 공개 카드가 2~6일 경우 </w:t>
      </w:r>
      <w:r w:rsidR="007920D8">
        <w:rPr>
          <w:rFonts w:ascii="NanumGothic" w:eastAsia="NanumGothic" w:hAnsi="NanumGothic" w:hint="eastAsia"/>
          <w:sz w:val="24"/>
          <w:szCs w:val="24"/>
        </w:rPr>
        <w:t>나머지 한</w:t>
      </w:r>
      <w:r w:rsidR="00FB3DD6"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7920D8">
        <w:rPr>
          <w:rFonts w:ascii="NanumGothic" w:eastAsia="NanumGothic" w:hAnsi="NanumGothic" w:hint="eastAsia"/>
          <w:sz w:val="24"/>
          <w:szCs w:val="24"/>
        </w:rPr>
        <w:t>장의 카드와</w:t>
      </w:r>
      <w:r w:rsidR="00FB3DD6">
        <w:rPr>
          <w:rFonts w:ascii="NanumGothic" w:eastAsia="NanumGothic" w:hAnsi="NanumGothic" w:hint="eastAsia"/>
          <w:sz w:val="24"/>
          <w:szCs w:val="24"/>
        </w:rPr>
        <w:t>의</w:t>
      </w:r>
      <w:r w:rsidR="007920D8">
        <w:rPr>
          <w:rFonts w:ascii="NanumGothic" w:eastAsia="NanumGothic" w:hAnsi="NanumGothic" w:hint="eastAsia"/>
          <w:sz w:val="24"/>
          <w:szCs w:val="24"/>
        </w:rPr>
        <w:t xml:space="preserve"> 합이 </w:t>
      </w:r>
      <w:r w:rsidR="00A474B4">
        <w:rPr>
          <w:rFonts w:ascii="NanumGothic" w:eastAsia="NanumGothic" w:hAnsi="NanumGothic" w:hint="eastAsia"/>
          <w:sz w:val="24"/>
          <w:szCs w:val="24"/>
        </w:rPr>
        <w:t xml:space="preserve">17보다 낮을 확률이 크고, 이때 딜러가 HIT를 시도하면, </w:t>
      </w:r>
      <w:proofErr w:type="spellStart"/>
      <w:r w:rsidR="00A474B4">
        <w:rPr>
          <w:rFonts w:ascii="NanumGothic" w:eastAsia="NanumGothic" w:hAnsi="NanumGothic" w:hint="eastAsia"/>
          <w:sz w:val="24"/>
          <w:szCs w:val="24"/>
        </w:rPr>
        <w:t>버스트가</w:t>
      </w:r>
      <w:proofErr w:type="spellEnd"/>
      <w:r w:rsidR="00A474B4">
        <w:rPr>
          <w:rFonts w:ascii="NanumGothic" w:eastAsia="NanumGothic" w:hAnsi="NanumGothic" w:hint="eastAsia"/>
          <w:sz w:val="24"/>
          <w:szCs w:val="24"/>
        </w:rPr>
        <w:t xml:space="preserve"> 발생할 확률이 크기 </w:t>
      </w:r>
      <w:r w:rsidR="00305230">
        <w:rPr>
          <w:rFonts w:ascii="NanumGothic" w:eastAsia="NanumGothic" w:hAnsi="NanumGothic" w:hint="eastAsia"/>
          <w:sz w:val="24"/>
          <w:szCs w:val="24"/>
        </w:rPr>
        <w:t>때문에 STAND.</w:t>
      </w:r>
    </w:p>
    <w:p w14:paraId="7B9E3D75" w14:textId="41D43285" w:rsidR="00305230" w:rsidRDefault="00305230" w:rsidP="00BF643F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공개 카드가 7~A인 경우 나머지 한 장의 카드와의 합이 17을 넘을 확률이 크기 때문에, HIT</w:t>
      </w:r>
    </w:p>
    <w:p w14:paraId="2515A075" w14:textId="6EFD15DA" w:rsidR="008D5FE3" w:rsidRDefault="008D5FE3" w:rsidP="00BF643F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 xml:space="preserve">카드 합 12 -&gt; </w:t>
      </w:r>
      <w:r w:rsidR="00301FF8">
        <w:rPr>
          <w:rFonts w:ascii="NanumGothic" w:eastAsia="NanumGothic" w:hAnsi="NanumGothic" w:hint="eastAsia"/>
          <w:sz w:val="24"/>
          <w:szCs w:val="24"/>
        </w:rPr>
        <w:t xml:space="preserve">딜러의 공개 카드가 4~6일 경우 </w:t>
      </w:r>
      <w:r w:rsidR="005A7DCE">
        <w:rPr>
          <w:rFonts w:ascii="NanumGothic" w:eastAsia="NanumGothic" w:hAnsi="NanumGothic" w:hint="eastAsia"/>
          <w:sz w:val="24"/>
          <w:szCs w:val="24"/>
        </w:rPr>
        <w:t xml:space="preserve">13~16과 같은 이유로 STAND, </w:t>
      </w:r>
    </w:p>
    <w:p w14:paraId="658BCD6E" w14:textId="74533D82" w:rsidR="005A7DCE" w:rsidRPr="008D5FE3" w:rsidRDefault="005A7DCE" w:rsidP="00BF643F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2,</w:t>
      </w:r>
      <w:r w:rsidR="00D4061B">
        <w:rPr>
          <w:rFonts w:ascii="NanumGothic" w:eastAsia="NanumGothic" w:hAnsi="NanumGothic" w:hint="eastAsia"/>
          <w:sz w:val="24"/>
          <w:szCs w:val="24"/>
        </w:rPr>
        <w:t xml:space="preserve"> </w:t>
      </w:r>
      <w:r>
        <w:rPr>
          <w:rFonts w:ascii="NanumGothic" w:eastAsia="NanumGothic" w:hAnsi="NanumGothic" w:hint="eastAsia"/>
          <w:sz w:val="24"/>
          <w:szCs w:val="24"/>
        </w:rPr>
        <w:t>3을 뽑으면 13~16의 범위에 들어가기 때문에 HIT</w:t>
      </w:r>
    </w:p>
    <w:p w14:paraId="5AEAEFB2" w14:textId="2E8D21CC" w:rsidR="00B82443" w:rsidRDefault="0070581E" w:rsidP="004033B2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이외에는 HIT</w:t>
      </w:r>
    </w:p>
    <w:p w14:paraId="4855ABD6" w14:textId="77777777" w:rsidR="0070581E" w:rsidRPr="00A474B4" w:rsidRDefault="0070581E" w:rsidP="004033B2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</w:p>
    <w:p w14:paraId="17A5F21B" w14:textId="749FA1CB" w:rsidR="0009346C" w:rsidRDefault="0009346C" w:rsidP="004033B2">
      <w:pPr>
        <w:spacing w:line="240" w:lineRule="auto"/>
        <w:jc w:val="left"/>
        <w:rPr>
          <w:rFonts w:ascii="NanumGothic" w:eastAsia="NanumGothic" w:hAnsi="NanumGothic"/>
          <w:b/>
          <w:bCs/>
          <w:sz w:val="28"/>
          <w:szCs w:val="28"/>
        </w:rPr>
      </w:pPr>
      <w:r w:rsidRPr="00C5750B">
        <w:rPr>
          <w:rFonts w:ascii="NanumGothic" w:eastAsia="NanumGothic" w:hAnsi="NanumGothic" w:hint="eastAsia"/>
          <w:b/>
          <w:bCs/>
          <w:sz w:val="28"/>
          <w:szCs w:val="28"/>
        </w:rPr>
        <w:t>소스코드 및 주석</w:t>
      </w:r>
    </w:p>
    <w:p w14:paraId="20C11DC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pragm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nce</w:t>
      </w:r>
    </w:p>
    <w:p w14:paraId="2B9FF5D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layer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</w:p>
    <w:p w14:paraId="32A643C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84151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코드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정할것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792A982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21B91C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6B468B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;</w:t>
      </w:r>
      <w:proofErr w:type="gramEnd"/>
    </w:p>
    <w:p w14:paraId="7222243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22D38BB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4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index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e,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e</w:t>
      </w:r>
    </w:p>
    <w:p w14:paraId="28A31D7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3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잉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할당</w:t>
      </w:r>
    </w:p>
    <w:p w14:paraId="14AECE2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</w:p>
    <w:p w14:paraId="1127792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개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</w:p>
    <w:p w14:paraId="3260600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64FEA1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2D46B7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2021111971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재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1A2C934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m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3B1A976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62E51D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3A0734C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418141B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6C2C78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96D227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잉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7ACF1CD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</w:p>
    <w:p w14:paraId="769180F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470DC4D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어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동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소드</w:t>
      </w:r>
      <w:proofErr w:type="spellEnd"/>
    </w:p>
    <w:p w14:paraId="7644899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HIT =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3E5EABB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STAND =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멈추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50EE40C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5F370B9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eckAc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DC3C99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댓값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</w:p>
    <w:p w14:paraId="3B1A634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7E5E789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446F9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 &gt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1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핸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</w:p>
    <w:p w14:paraId="2179420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um &gt;= 19) {</w:t>
      </w:r>
    </w:p>
    <w:p w14:paraId="43E6E86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C6E737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2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44F562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72A7B335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ce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2  -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&gt; 20 21</w:t>
      </w:r>
    </w:p>
    <w:p w14:paraId="2692F13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</w:t>
      </w:r>
    </w:p>
    <w:p w14:paraId="6E3B9ED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04AA21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0.5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.5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</w:p>
    <w:p w14:paraId="4A38EE2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ST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ND</w:t>
      </w:r>
    </w:p>
    <w:p w14:paraId="0514FE9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</w:p>
    <w:p w14:paraId="11771C4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859A1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um == 18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A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1D74BE85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== 9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== 10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== 11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== 12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== 13 ||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== 1) {</w:t>
      </w:r>
    </w:p>
    <w:p w14:paraId="22BDB23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8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개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9,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A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</w:p>
    <w:p w14:paraId="626A767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8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6/1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/2</w:t>
      </w:r>
    </w:p>
    <w:p w14:paraId="294EA91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Ace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장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라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/13</w:t>
      </w:r>
    </w:p>
    <w:p w14:paraId="49B8A6C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E1E8B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승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리적</w:t>
      </w:r>
    </w:p>
    <w:p w14:paraId="34A9B3E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D68B08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개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낮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라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</w:p>
    <w:p w14:paraId="64497A5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1E8591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9ADB0B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17628BF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ce 2 3 -&gt; 19 20 21</w:t>
      </w:r>
    </w:p>
    <w:p w14:paraId="3AA16BC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</w:t>
      </w:r>
    </w:p>
    <w:p w14:paraId="5DB1CA8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B461B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0.5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.5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</w:p>
    <w:p w14:paraId="0B15387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ST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2413A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12F97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1F9E1A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에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</w:p>
    <w:p w14:paraId="3A52110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963A86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F3FA0F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핸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거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</w:p>
    <w:p w14:paraId="470E731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21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과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</w:t>
      </w:r>
      <w:proofErr w:type="spellEnd"/>
    </w:p>
    <w:p w14:paraId="10628AC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um &gt;= 17) {</w:t>
      </w:r>
    </w:p>
    <w:p w14:paraId="2F72E86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664BB2A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110AF3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781DC96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ce 2 3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4  -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&gt; 18 19 20 21</w:t>
      </w:r>
    </w:p>
    <w:p w14:paraId="29C590F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</w:t>
      </w:r>
    </w:p>
    <w:p w14:paraId="1B578A2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5CEBD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0.7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.7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</w:p>
    <w:p w14:paraId="6FD15F5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Ace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이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4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충분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</w:p>
    <w:p w14:paraId="4E446A1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HIT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도</w:t>
      </w:r>
    </w:p>
    <w:p w14:paraId="31A614F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ST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ND</w:t>
      </w:r>
    </w:p>
    <w:p w14:paraId="4B7F658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66DA6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D5DD5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um &gt;= 13 &amp;&amp; sum &lt;= 16) {</w:t>
      </w:r>
    </w:p>
    <w:p w14:paraId="54991B5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&gt;= 2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&lt;= 6) {</w:t>
      </w:r>
    </w:p>
    <w:p w14:paraId="10BB809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3~16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개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낮다면</w:t>
      </w:r>
    </w:p>
    <w:p w14:paraId="04404D5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가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추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러번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14:paraId="31E2BB9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가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확률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커진다</w:t>
      </w:r>
    </w:p>
    <w:p w14:paraId="6243A5A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N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리적</w:t>
      </w:r>
    </w:p>
    <w:p w14:paraId="58363BE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A3DC2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um) {</w:t>
      </w:r>
    </w:p>
    <w:p w14:paraId="3041FE4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sum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케이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별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6EC53E3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률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절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</w:p>
    <w:p w14:paraId="1FF09BF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3:</w:t>
      </w:r>
    </w:p>
    <w:p w14:paraId="6C9B765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2317E93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8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75B5F9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376DFD1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192424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305741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가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7344399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62A43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0.5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242686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가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.5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</w:p>
    <w:p w14:paraId="38AB5D5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ST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ND</w:t>
      </w:r>
    </w:p>
    <w:p w14:paraId="2129392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4:</w:t>
      </w:r>
    </w:p>
    <w:p w14:paraId="4582B03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1AEEB0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7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E7C069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2716E4B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45224E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E5F015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가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2DC2783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8B80A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0.5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AD3148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가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.5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</w:p>
    <w:p w14:paraId="4EC7700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ST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ND</w:t>
      </w:r>
    </w:p>
    <w:p w14:paraId="5421DFD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5:</w:t>
      </w:r>
    </w:p>
    <w:p w14:paraId="3294008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2E556A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6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33AC23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6039F85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F8460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1A3EF3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가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591BBA1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7BEB9E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0.5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EFB46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가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.5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</w:p>
    <w:p w14:paraId="28E9B90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ST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ND</w:t>
      </w:r>
    </w:p>
    <w:p w14:paraId="296D007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6:</w:t>
      </w:r>
    </w:p>
    <w:p w14:paraId="55B6A4E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AE1E29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5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6BE105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6486E6B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4E3BB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255ECF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가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55719C5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88C90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0.5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4949CD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버스트가</w:t>
      </w:r>
      <w:proofErr w:type="spellEnd"/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.5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</w:p>
    <w:p w14:paraId="645267C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ST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ND</w:t>
      </w:r>
    </w:p>
    <w:p w14:paraId="4865506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CA884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1DC397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충분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</w:p>
    <w:p w14:paraId="78941F2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57D08F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um == 12) {</w:t>
      </w:r>
    </w:p>
    <w:p w14:paraId="08CDFA2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&gt;= 4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&lt;= 6) {</w:t>
      </w:r>
    </w:p>
    <w:p w14:paraId="610328E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5145D5C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9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7F2615C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731EEDE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ce ~ 9 -&gt; 13 ~ 21</w:t>
      </w:r>
    </w:p>
    <w:p w14:paraId="049A8D9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835BFE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0EEA2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xt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0.5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43A156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STA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545A4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61821C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6D5D36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41B3C3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E17C6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6EF38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780858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A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2F4F4F"/>
          <w:kern w:val="0"/>
          <w:sz w:val="19"/>
          <w:szCs w:val="19"/>
        </w:rPr>
        <w:t>H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하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조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IT</w:t>
      </w:r>
    </w:p>
    <w:p w14:paraId="388ED0C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9EC222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2E642E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6A1558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565A41E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소드</w:t>
      </w:r>
      <w:proofErr w:type="spellEnd"/>
    </w:p>
    <w:p w14:paraId="5F9F276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77B7E7F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54A11F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ame;</w:t>
      </w:r>
      <w:proofErr w:type="gramEnd"/>
    </w:p>
    <w:p w14:paraId="65A0360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E4589B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C08C1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61CB360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뭔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소드</w:t>
      </w:r>
      <w:proofErr w:type="spellEnd"/>
    </w:p>
    <w:p w14:paraId="4BE59FE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43348BE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tifyDealer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1E80A1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&lt;&lt; "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" &lt;&lt; "(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N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ard.getSha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) &lt;&lt; ", 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ard.getValu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 &lt;&lt; ")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</w:p>
    <w:p w14:paraId="4DD7E0C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개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DD73CF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alerCard.getVa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- 1]-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</w:t>
      </w:r>
    </w:p>
    <w:p w14:paraId="754B71B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1</w:t>
      </w:r>
    </w:p>
    <w:p w14:paraId="6A55DE6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B430C4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63B1CB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34C899E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뭔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소드</w:t>
      </w:r>
      <w:proofErr w:type="spellEnd"/>
    </w:p>
    <w:p w14:paraId="0EC5FAF5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5C394505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tifyOtherPlayer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C19BD9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&lt;&lt; "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" &lt;&lt; "(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N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ard.getSha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) &lt;&lt; ", 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ard.getValu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 &lt;&lt; ")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</w:p>
    <w:p w14:paraId="228BFFF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Valu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- 1]--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</w:t>
      </w:r>
    </w:p>
    <w:p w14:paraId="6FE8391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1</w:t>
      </w:r>
    </w:p>
    <w:p w14:paraId="3AE4142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AE7124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B551B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600D839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뭔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소드</w:t>
      </w:r>
      <w:proofErr w:type="spellEnd"/>
    </w:p>
    <w:p w14:paraId="017F3B0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0907AA2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tifyMy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61829C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&lt;&lt; "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" &lt;&lt; "(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getNam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ard.getShap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) &lt;&lt; ", 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ard.getValu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) &lt;&lt; ")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</w:p>
    <w:p w14:paraId="6807D42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Valu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- 1]--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거</w:t>
      </w:r>
    </w:p>
    <w:p w14:paraId="0F62D35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1</w:t>
      </w:r>
    </w:p>
    <w:p w14:paraId="5D5299C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4E34E9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Valu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 == 1) {</w:t>
      </w:r>
    </w:p>
    <w:p w14:paraId="5F4A35F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m += 1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A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먼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</w:p>
    <w:p w14:paraId="3D053965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]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1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1</w:t>
      </w:r>
    </w:p>
    <w:p w14:paraId="0C77AA6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5D16C5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Valu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 &gt;= 10) {</w:t>
      </w:r>
    </w:p>
    <w:p w14:paraId="2E370D0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m += 1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K, Q, J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</w:p>
    <w:p w14:paraId="10FC2FF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Valu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]++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1</w:t>
      </w:r>
    </w:p>
    <w:p w14:paraId="35CA0AA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085BCD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2B68FD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um +=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Valu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val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00B989D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ca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Valu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]++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1</w:t>
      </w:r>
    </w:p>
    <w:p w14:paraId="68EAE42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63FE2E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F1378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um &gt; 21 &amp;&amp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y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] &gt; 0) {</w:t>
      </w:r>
    </w:p>
    <w:p w14:paraId="5FEAF31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// Ace</w:t>
      </w:r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537C2E57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m -= 1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Ac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</w:p>
    <w:p w14:paraId="5E0AA4E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]-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1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e - 1</w:t>
      </w:r>
    </w:p>
    <w:p w14:paraId="5965484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0]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ce + 1</w:t>
      </w:r>
    </w:p>
    <w:p w14:paraId="1D937AA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DD539D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8192A3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75B83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17297C0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딜러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어낼때</w:t>
      </w:r>
      <w:proofErr w:type="spellEnd"/>
    </w:p>
    <w:p w14:paraId="2D874AF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몇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잉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어졌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려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소드</w:t>
      </w:r>
      <w:proofErr w:type="spellEnd"/>
    </w:p>
    <w:p w14:paraId="3A54CC30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622A261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tifyCardRe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ardDe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603A28A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&lt;&lt; "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---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플레잉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-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</w:p>
    <w:p w14:paraId="547F305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13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2E6F74B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layingC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4 *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cardDe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DE7AC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문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덱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</w:p>
    <w:p w14:paraId="6618473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4 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ardDe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13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1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</w:t>
      </w:r>
    </w:p>
    <w:p w14:paraId="4C718BB5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09807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92034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5A95E2B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번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운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났음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려주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소드</w:t>
      </w:r>
      <w:proofErr w:type="spellEnd"/>
    </w:p>
    <w:p w14:paraId="43283C0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7993004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tifyCompletedRou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77E7EAF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&lt;&lt; "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---------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운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--------" &lt;&lt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;</w:t>
      </w:r>
    </w:p>
    <w:p w14:paraId="6ACEBFC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m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18A07569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EC50C7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7D255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040DBC0B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카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</w:t>
      </w:r>
    </w:p>
    <w:p w14:paraId="1DF3B223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2905AEC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A0EB566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ha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151F13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:</w:t>
      </w:r>
    </w:p>
    <w:p w14:paraId="3FA042D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PADE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2312D3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:</w:t>
      </w:r>
    </w:p>
    <w:p w14:paraId="33A066A1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ART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B8E0B8E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:</w:t>
      </w:r>
    </w:p>
    <w:p w14:paraId="035E01A2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DIAMOND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8715C6C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:</w:t>
      </w:r>
    </w:p>
    <w:p w14:paraId="3FF37A65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CLOVER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AAB4264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71EDE08" w14:textId="77777777" w:rsidR="002A544A" w:rsidRDefault="002A544A" w:rsidP="002A544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BEA998D" w14:textId="16389B5F" w:rsidR="002A544A" w:rsidRDefault="002A544A" w:rsidP="002A544A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73A2C1B" w14:textId="77777777" w:rsidR="002A544A" w:rsidRDefault="002A544A" w:rsidP="002A544A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421F16" w14:textId="77777777" w:rsidR="002A544A" w:rsidRDefault="002A544A" w:rsidP="002A544A">
      <w:pPr>
        <w:spacing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40AC86A" w14:textId="77777777" w:rsidR="002A544A" w:rsidRDefault="002A544A" w:rsidP="002A544A">
      <w:pPr>
        <w:spacing w:line="240" w:lineRule="auto"/>
        <w:jc w:val="left"/>
        <w:rPr>
          <w:rFonts w:ascii="NanumGothic" w:eastAsia="NanumGothic" w:hAnsi="NanumGothic" w:hint="eastAsia"/>
          <w:b/>
          <w:bCs/>
          <w:sz w:val="28"/>
          <w:szCs w:val="28"/>
        </w:rPr>
      </w:pPr>
    </w:p>
    <w:p w14:paraId="33447E7B" w14:textId="1E7AA648" w:rsidR="005254A5" w:rsidRDefault="0077469E" w:rsidP="00074016">
      <w:pPr>
        <w:spacing w:line="240" w:lineRule="auto"/>
        <w:jc w:val="left"/>
        <w:rPr>
          <w:rFonts w:ascii="NanumGothic" w:eastAsia="NanumGothic" w:hAnsi="NanumGothic"/>
          <w:b/>
          <w:bCs/>
          <w:sz w:val="28"/>
          <w:szCs w:val="28"/>
        </w:rPr>
      </w:pPr>
      <w:r>
        <w:rPr>
          <w:rFonts w:ascii="NanumGothic" w:eastAsia="NanumGothic" w:hAnsi="NanumGothic" w:hint="eastAsia"/>
          <w:b/>
          <w:bCs/>
          <w:sz w:val="28"/>
          <w:szCs w:val="28"/>
        </w:rPr>
        <w:lastRenderedPageBreak/>
        <w:t>결과 및 결과분석</w:t>
      </w:r>
    </w:p>
    <w:p w14:paraId="409E3256" w14:textId="025E6CCC" w:rsidR="00781501" w:rsidRDefault="009F32C9" w:rsidP="00A13D6A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9F32C9">
        <w:rPr>
          <w:rFonts w:ascii="NanumGothic" w:eastAsia="NanumGothic" w:hAnsi="NanumGothic"/>
          <w:sz w:val="24"/>
          <w:szCs w:val="24"/>
        </w:rPr>
        <w:drawing>
          <wp:inline distT="0" distB="0" distL="0" distR="0" wp14:anchorId="7B8088B3" wp14:editId="36716C44">
            <wp:extent cx="2886478" cy="5639587"/>
            <wp:effectExtent l="0" t="0" r="9525" b="0"/>
            <wp:docPr id="17697697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697" name="그림 1" descr="텍스트, 스크린샷, 메뉴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CC32" w14:textId="4B15F1EC" w:rsidR="00206CEF" w:rsidRDefault="005241AE" w:rsidP="00EC6A21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내가 받은 카드, 다른 플레이어가 받은 카드, 딜러의 카드는 1장만 먼저 오픈 하는 것을 확인할 수 있습니다.</w:t>
      </w:r>
    </w:p>
    <w:p w14:paraId="487E2DD4" w14:textId="77777777" w:rsidR="00206CEF" w:rsidRDefault="00206CEF" w:rsidP="00EC6A21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4196E1E9" w14:textId="7EB51C21" w:rsidR="00206CEF" w:rsidRDefault="00AF57BC" w:rsidP="00EC6A21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 w:rsidRPr="00AF57BC">
        <w:rPr>
          <w:rFonts w:ascii="NanumGothic" w:eastAsia="NanumGothic" w:hAnsi="NanumGothic"/>
          <w:sz w:val="24"/>
          <w:szCs w:val="24"/>
        </w:rPr>
        <w:drawing>
          <wp:inline distT="0" distB="0" distL="0" distR="0" wp14:anchorId="050524CA" wp14:editId="255D9B60">
            <wp:extent cx="5731510" cy="1102360"/>
            <wp:effectExtent l="0" t="0" r="2540" b="2540"/>
            <wp:docPr id="773260502" name="그림 1" descr="텍스트, 스크린샷, 블랙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60502" name="그림 1" descr="텍스트, 스크린샷, 블랙, 흑백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5DA4" w14:textId="219E87F6" w:rsidR="0015485F" w:rsidRDefault="00AF57BC" w:rsidP="00EC6A21">
      <w:pPr>
        <w:spacing w:line="240" w:lineRule="auto"/>
        <w:jc w:val="left"/>
        <w:rPr>
          <w:rFonts w:ascii="NanumGothic" w:eastAsia="NanumGothic" w:hAnsi="NanumGothic" w:hint="eastAsia"/>
          <w:sz w:val="24"/>
          <w:szCs w:val="24"/>
        </w:rPr>
      </w:pPr>
      <w:proofErr w:type="spellStart"/>
      <w:r>
        <w:rPr>
          <w:rFonts w:ascii="NanumGothic" w:eastAsia="NanumGothic" w:hAnsi="NanumGothic" w:hint="eastAsia"/>
          <w:sz w:val="24"/>
          <w:szCs w:val="24"/>
        </w:rPr>
        <w:t>checkAction</w:t>
      </w:r>
      <w:proofErr w:type="spellEnd"/>
      <w:r>
        <w:rPr>
          <w:rFonts w:ascii="NanumGothic" w:eastAsia="NanumGothic" w:hAnsi="NanumGothic" w:hint="eastAsia"/>
          <w:sz w:val="24"/>
          <w:szCs w:val="24"/>
        </w:rPr>
        <w:t xml:space="preserve"> 알고리즘은 43.2%의 승률을 기록하는 것을 확인할 수 있습니다.</w:t>
      </w:r>
    </w:p>
    <w:p w14:paraId="570E054D" w14:textId="37E4123F" w:rsidR="00425754" w:rsidRDefault="00494502" w:rsidP="00A13D6A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b/>
          <w:bCs/>
          <w:sz w:val="28"/>
          <w:szCs w:val="28"/>
        </w:rPr>
        <w:lastRenderedPageBreak/>
        <w:t>소감</w:t>
      </w:r>
    </w:p>
    <w:p w14:paraId="68A81AAF" w14:textId="363A5E91" w:rsidR="00AB73B1" w:rsidRDefault="00973137" w:rsidP="007B3D14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주어진 과제를 해결하기 위해 제공해주신 코드를 이해하는데 가장 많은 시간을 할애한 것 같습니다.</w:t>
      </w:r>
    </w:p>
    <w:p w14:paraId="675D9A8D" w14:textId="43318FE3" w:rsidR="00D1323A" w:rsidRDefault="00A36C57" w:rsidP="007B3D14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Readme</w:t>
      </w:r>
      <w:r w:rsidR="004D2F47">
        <w:rPr>
          <w:rFonts w:ascii="NanumGothic" w:eastAsia="NanumGothic" w:hAnsi="NanumGothic" w:hint="eastAsia"/>
          <w:sz w:val="24"/>
          <w:szCs w:val="24"/>
        </w:rPr>
        <w:t xml:space="preserve"> 파일을 참고했지만, 변수, 함수명을 확인하고 어디서 어떻게 동작하는지 이해하기 위해 </w:t>
      </w:r>
      <w:r w:rsidR="00B54103">
        <w:rPr>
          <w:rFonts w:ascii="NanumGothic" w:eastAsia="NanumGothic" w:hAnsi="NanumGothic" w:hint="eastAsia"/>
          <w:sz w:val="24"/>
          <w:szCs w:val="24"/>
        </w:rPr>
        <w:t>코드를 많이 읽었습니다.</w:t>
      </w:r>
    </w:p>
    <w:p w14:paraId="3809DDD5" w14:textId="5040C2AC" w:rsidR="00651366" w:rsidRDefault="005C165A" w:rsidP="008A4C15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실무에서</w:t>
      </w:r>
      <w:r w:rsidR="009E09F2">
        <w:rPr>
          <w:rFonts w:ascii="NanumGothic" w:eastAsia="NanumGothic" w:hAnsi="NanumGothic" w:hint="eastAsia"/>
          <w:sz w:val="24"/>
          <w:szCs w:val="24"/>
        </w:rPr>
        <w:t xml:space="preserve">는 다른 사람들과 협업으로 </w:t>
      </w:r>
      <w:r w:rsidR="00E2075A">
        <w:rPr>
          <w:rFonts w:ascii="NanumGothic" w:eastAsia="NanumGothic" w:hAnsi="NanumGothic" w:hint="eastAsia"/>
          <w:sz w:val="24"/>
          <w:szCs w:val="24"/>
        </w:rPr>
        <w:t>작업하는 것으로 알고 있습니다. 다른 사람의 코드를 이해하고, 내 코드를 작성하는 것을 조금이나마 연습할 수 있던 시간이었습니다.</w:t>
      </w:r>
    </w:p>
    <w:p w14:paraId="47496D6A" w14:textId="493EADF4" w:rsidR="00E2075A" w:rsidRDefault="00E2075A" w:rsidP="008A4C15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교수님이 강조하신 함수나 변수명에 의미를 부여하는 것이 코드를 이해하는데 큰 역할을 했던 것 같습니다.</w:t>
      </w:r>
    </w:p>
    <w:p w14:paraId="67D26ABD" w14:textId="77777777" w:rsidR="001F39F6" w:rsidRDefault="001F39F6" w:rsidP="008A4C15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</w:p>
    <w:p w14:paraId="088FD09D" w14:textId="4A401A9F" w:rsidR="001F39F6" w:rsidRDefault="001F39F6" w:rsidP="008A4C15">
      <w:pPr>
        <w:spacing w:line="240" w:lineRule="auto"/>
        <w:jc w:val="left"/>
        <w:rPr>
          <w:rFonts w:ascii="NanumGothic" w:eastAsia="NanumGothic" w:hAnsi="NanumGothic"/>
          <w:sz w:val="24"/>
          <w:szCs w:val="24"/>
        </w:rPr>
      </w:pPr>
      <w:r>
        <w:rPr>
          <w:rFonts w:ascii="NanumGothic" w:eastAsia="NanumGothic" w:hAnsi="NanumGothic" w:hint="eastAsia"/>
          <w:sz w:val="24"/>
          <w:szCs w:val="24"/>
        </w:rPr>
        <w:t>제공해주신 코드를 확인하며,</w:t>
      </w:r>
      <w:r w:rsidR="00954889">
        <w:rPr>
          <w:rFonts w:ascii="NanumGothic" w:eastAsia="NanumGothic" w:hAnsi="NanumGothic" w:hint="eastAsia"/>
          <w:sz w:val="24"/>
          <w:szCs w:val="24"/>
        </w:rPr>
        <w:t xml:space="preserve"> 클래스의 구현</w:t>
      </w:r>
      <w:r w:rsidR="008B4EFE"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954889">
        <w:rPr>
          <w:rFonts w:ascii="NanumGothic" w:eastAsia="NanumGothic" w:hAnsi="NanumGothic" w:hint="eastAsia"/>
          <w:sz w:val="24"/>
          <w:szCs w:val="24"/>
        </w:rPr>
        <w:t>부, 선언</w:t>
      </w:r>
      <w:r w:rsidR="008B4EFE"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954889">
        <w:rPr>
          <w:rFonts w:ascii="NanumGothic" w:eastAsia="NanumGothic" w:hAnsi="NanumGothic" w:hint="eastAsia"/>
          <w:sz w:val="24"/>
          <w:szCs w:val="24"/>
        </w:rPr>
        <w:t>부의 분리,</w:t>
      </w:r>
      <w:r>
        <w:rPr>
          <w:rFonts w:ascii="NanumGothic" w:eastAsia="NanumGothic" w:hAnsi="NanumGothic" w:hint="eastAsia"/>
          <w:sz w:val="24"/>
          <w:szCs w:val="24"/>
        </w:rPr>
        <w:t xml:space="preserve"> </w:t>
      </w:r>
      <w:r w:rsidR="00575C38">
        <w:rPr>
          <w:rFonts w:ascii="NanumGothic" w:eastAsia="NanumGothic" w:hAnsi="NanumGothic" w:hint="eastAsia"/>
          <w:sz w:val="24"/>
          <w:szCs w:val="24"/>
        </w:rPr>
        <w:t xml:space="preserve">vector container의 </w:t>
      </w:r>
      <w:r w:rsidR="00300241">
        <w:rPr>
          <w:rFonts w:ascii="NanumGothic" w:eastAsia="NanumGothic" w:hAnsi="NanumGothic" w:hint="eastAsia"/>
          <w:sz w:val="24"/>
          <w:szCs w:val="24"/>
        </w:rPr>
        <w:t xml:space="preserve">사용법 등 C++ 프로그래밍의 응용을 확인할 수 있었습니다. </w:t>
      </w:r>
      <w:r w:rsidR="00DB7B1F">
        <w:rPr>
          <w:rFonts w:ascii="NanumGothic" w:eastAsia="NanumGothic" w:hAnsi="NanumGothic" w:hint="eastAsia"/>
          <w:sz w:val="24"/>
          <w:szCs w:val="24"/>
        </w:rPr>
        <w:t xml:space="preserve">객체지향 언어인 C++이 C언어보다 코드를 이해하고 다루기 더 편하다고 느꼈습니다. </w:t>
      </w:r>
      <w:r w:rsidR="00B24532">
        <w:rPr>
          <w:rFonts w:ascii="NanumGothic" w:eastAsia="NanumGothic" w:hAnsi="NanumGothic" w:hint="eastAsia"/>
          <w:sz w:val="24"/>
          <w:szCs w:val="24"/>
        </w:rPr>
        <w:t>C언어로 공부한 자료구조를 C++로 구현하면 더 쉽게 다룰 수 있을 것 같다는 생각이 들었습니다.</w:t>
      </w:r>
    </w:p>
    <w:sectPr w:rsidR="001F39F6" w:rsidSect="00005301">
      <w:headerReference w:type="default" r:id="rId12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A7C4D" w14:textId="77777777" w:rsidR="00471D04" w:rsidRDefault="00471D04" w:rsidP="00444174">
      <w:pPr>
        <w:spacing w:after="0" w:line="240" w:lineRule="auto"/>
      </w:pPr>
      <w:r>
        <w:separator/>
      </w:r>
    </w:p>
  </w:endnote>
  <w:endnote w:type="continuationSeparator" w:id="0">
    <w:p w14:paraId="605895AA" w14:textId="77777777" w:rsidR="00471D04" w:rsidRDefault="00471D04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2E1A7" w14:textId="77777777" w:rsidR="00471D04" w:rsidRDefault="00471D04" w:rsidP="00444174">
      <w:pPr>
        <w:spacing w:after="0" w:line="240" w:lineRule="auto"/>
      </w:pPr>
      <w:r>
        <w:separator/>
      </w:r>
    </w:p>
  </w:footnote>
  <w:footnote w:type="continuationSeparator" w:id="0">
    <w:p w14:paraId="508A17B5" w14:textId="77777777" w:rsidR="00471D04" w:rsidRDefault="00471D04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30.1pt;height:15.6pt;visibility:visible;mso-wrap-style:square" o:bullet="t">
        <v:imagedata r:id="rId1" o:title=""/>
      </v:shape>
    </w:pict>
  </w:numPicBullet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D752B0"/>
    <w:multiLevelType w:val="hybridMultilevel"/>
    <w:tmpl w:val="F4285D72"/>
    <w:lvl w:ilvl="0" w:tplc="4DE23F3E">
      <w:start w:val="1"/>
      <w:numFmt w:val="bullet"/>
      <w:lvlText w:val=""/>
      <w:lvlPicBulletId w:val="0"/>
      <w:lvlJc w:val="left"/>
      <w:pPr>
        <w:tabs>
          <w:tab w:val="num" w:pos="880"/>
        </w:tabs>
        <w:ind w:left="880" w:hanging="440"/>
      </w:pPr>
      <w:rPr>
        <w:rFonts w:ascii="Symbol" w:hAnsi="Symbol" w:hint="default"/>
      </w:rPr>
    </w:lvl>
    <w:lvl w:ilvl="1" w:tplc="77149A92" w:tentative="1">
      <w:start w:val="1"/>
      <w:numFmt w:val="bullet"/>
      <w:lvlText w:val=""/>
      <w:lvlJc w:val="left"/>
      <w:pPr>
        <w:tabs>
          <w:tab w:val="num" w:pos="1760"/>
        </w:tabs>
        <w:ind w:left="1760" w:hanging="440"/>
      </w:pPr>
      <w:rPr>
        <w:rFonts w:ascii="Symbol" w:hAnsi="Symbol" w:hint="default"/>
      </w:rPr>
    </w:lvl>
    <w:lvl w:ilvl="2" w:tplc="773A903A" w:tentative="1">
      <w:start w:val="1"/>
      <w:numFmt w:val="bullet"/>
      <w:lvlText w:val=""/>
      <w:lvlJc w:val="left"/>
      <w:pPr>
        <w:tabs>
          <w:tab w:val="num" w:pos="2640"/>
        </w:tabs>
        <w:ind w:left="2640" w:hanging="440"/>
      </w:pPr>
      <w:rPr>
        <w:rFonts w:ascii="Symbol" w:hAnsi="Symbol" w:hint="default"/>
      </w:rPr>
    </w:lvl>
    <w:lvl w:ilvl="3" w:tplc="A1942D70" w:tentative="1">
      <w:start w:val="1"/>
      <w:numFmt w:val="bullet"/>
      <w:lvlText w:val=""/>
      <w:lvlJc w:val="left"/>
      <w:pPr>
        <w:tabs>
          <w:tab w:val="num" w:pos="3520"/>
        </w:tabs>
        <w:ind w:left="3520" w:hanging="440"/>
      </w:pPr>
      <w:rPr>
        <w:rFonts w:ascii="Symbol" w:hAnsi="Symbol" w:hint="default"/>
      </w:rPr>
    </w:lvl>
    <w:lvl w:ilvl="4" w:tplc="97C6222C" w:tentative="1">
      <w:start w:val="1"/>
      <w:numFmt w:val="bullet"/>
      <w:lvlText w:val=""/>
      <w:lvlJc w:val="left"/>
      <w:pPr>
        <w:tabs>
          <w:tab w:val="num" w:pos="4400"/>
        </w:tabs>
        <w:ind w:left="4400" w:hanging="440"/>
      </w:pPr>
      <w:rPr>
        <w:rFonts w:ascii="Symbol" w:hAnsi="Symbol" w:hint="default"/>
      </w:rPr>
    </w:lvl>
    <w:lvl w:ilvl="5" w:tplc="365A9842" w:tentative="1">
      <w:start w:val="1"/>
      <w:numFmt w:val="bullet"/>
      <w:lvlText w:val=""/>
      <w:lvlJc w:val="left"/>
      <w:pPr>
        <w:tabs>
          <w:tab w:val="num" w:pos="5280"/>
        </w:tabs>
        <w:ind w:left="5280" w:hanging="440"/>
      </w:pPr>
      <w:rPr>
        <w:rFonts w:ascii="Symbol" w:hAnsi="Symbol" w:hint="default"/>
      </w:rPr>
    </w:lvl>
    <w:lvl w:ilvl="6" w:tplc="925AEBCE" w:tentative="1">
      <w:start w:val="1"/>
      <w:numFmt w:val="bullet"/>
      <w:lvlText w:val=""/>
      <w:lvlJc w:val="left"/>
      <w:pPr>
        <w:tabs>
          <w:tab w:val="num" w:pos="6160"/>
        </w:tabs>
        <w:ind w:left="6160" w:hanging="440"/>
      </w:pPr>
      <w:rPr>
        <w:rFonts w:ascii="Symbol" w:hAnsi="Symbol" w:hint="default"/>
      </w:rPr>
    </w:lvl>
    <w:lvl w:ilvl="7" w:tplc="C3DC6E96" w:tentative="1">
      <w:start w:val="1"/>
      <w:numFmt w:val="bullet"/>
      <w:lvlText w:val=""/>
      <w:lvlJc w:val="left"/>
      <w:pPr>
        <w:tabs>
          <w:tab w:val="num" w:pos="7040"/>
        </w:tabs>
        <w:ind w:left="7040" w:hanging="440"/>
      </w:pPr>
      <w:rPr>
        <w:rFonts w:ascii="Symbol" w:hAnsi="Symbol" w:hint="default"/>
      </w:rPr>
    </w:lvl>
    <w:lvl w:ilvl="8" w:tplc="0AD013C0" w:tentative="1">
      <w:start w:val="1"/>
      <w:numFmt w:val="bullet"/>
      <w:lvlText w:val=""/>
      <w:lvlJc w:val="left"/>
      <w:pPr>
        <w:tabs>
          <w:tab w:val="num" w:pos="7920"/>
        </w:tabs>
        <w:ind w:left="7920" w:hanging="440"/>
      </w:pPr>
      <w:rPr>
        <w:rFonts w:ascii="Symbol" w:hAnsi="Symbol" w:hint="default"/>
      </w:rPr>
    </w:lvl>
  </w:abstractNum>
  <w:abstractNum w:abstractNumId="4" w15:restartNumberingAfterBreak="0">
    <w:nsid w:val="10385D2F"/>
    <w:multiLevelType w:val="hybridMultilevel"/>
    <w:tmpl w:val="5AC01200"/>
    <w:lvl w:ilvl="0" w:tplc="CF4C2E5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005AFD"/>
    <w:multiLevelType w:val="hybridMultilevel"/>
    <w:tmpl w:val="488C9318"/>
    <w:lvl w:ilvl="0" w:tplc="F52ACE7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97F5BE0"/>
    <w:multiLevelType w:val="hybridMultilevel"/>
    <w:tmpl w:val="AF9C770A"/>
    <w:lvl w:ilvl="0" w:tplc="53B0046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C844A5"/>
    <w:multiLevelType w:val="hybridMultilevel"/>
    <w:tmpl w:val="66BE1C78"/>
    <w:lvl w:ilvl="0" w:tplc="22D46A5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DC54D15"/>
    <w:multiLevelType w:val="hybridMultilevel"/>
    <w:tmpl w:val="BEF2006A"/>
    <w:lvl w:ilvl="0" w:tplc="A78A07A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551463"/>
    <w:multiLevelType w:val="hybridMultilevel"/>
    <w:tmpl w:val="8F0AF108"/>
    <w:lvl w:ilvl="0" w:tplc="F8A0C350">
      <w:start w:val="1"/>
      <w:numFmt w:val="decimal"/>
      <w:lvlText w:val="(%1)"/>
      <w:lvlJc w:val="left"/>
      <w:pPr>
        <w:ind w:left="87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400B3A"/>
    <w:multiLevelType w:val="hybridMultilevel"/>
    <w:tmpl w:val="F7D07268"/>
    <w:lvl w:ilvl="0" w:tplc="EB62D0C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13"/>
  </w:num>
  <w:num w:numId="2" w16cid:durableId="1612281052">
    <w:abstractNumId w:val="5"/>
  </w:num>
  <w:num w:numId="3" w16cid:durableId="738943143">
    <w:abstractNumId w:val="17"/>
  </w:num>
  <w:num w:numId="4" w16cid:durableId="1370688281">
    <w:abstractNumId w:val="30"/>
  </w:num>
  <w:num w:numId="5" w16cid:durableId="42699917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9"/>
  </w:num>
  <w:num w:numId="7" w16cid:durableId="1118765382">
    <w:abstractNumId w:val="34"/>
  </w:num>
  <w:num w:numId="8" w16cid:durableId="1214610617">
    <w:abstractNumId w:val="23"/>
  </w:num>
  <w:num w:numId="9" w16cid:durableId="1846285246">
    <w:abstractNumId w:val="21"/>
  </w:num>
  <w:num w:numId="10" w16cid:durableId="1847402228">
    <w:abstractNumId w:val="19"/>
  </w:num>
  <w:num w:numId="11" w16cid:durableId="309022683">
    <w:abstractNumId w:val="28"/>
  </w:num>
  <w:num w:numId="12" w16cid:durableId="1787505538">
    <w:abstractNumId w:val="2"/>
  </w:num>
  <w:num w:numId="13" w16cid:durableId="1557160004">
    <w:abstractNumId w:val="31"/>
  </w:num>
  <w:num w:numId="14" w16cid:durableId="474487524">
    <w:abstractNumId w:val="1"/>
  </w:num>
  <w:num w:numId="15" w16cid:durableId="1810710642">
    <w:abstractNumId w:val="10"/>
  </w:num>
  <w:num w:numId="16" w16cid:durableId="246620489">
    <w:abstractNumId w:val="24"/>
  </w:num>
  <w:num w:numId="17" w16cid:durableId="1508325896">
    <w:abstractNumId w:val="12"/>
  </w:num>
  <w:num w:numId="18" w16cid:durableId="1658026549">
    <w:abstractNumId w:val="26"/>
  </w:num>
  <w:num w:numId="19" w16cid:durableId="760175333">
    <w:abstractNumId w:val="25"/>
  </w:num>
  <w:num w:numId="20" w16cid:durableId="11149172">
    <w:abstractNumId w:val="6"/>
  </w:num>
  <w:num w:numId="21" w16cid:durableId="201482337">
    <w:abstractNumId w:val="32"/>
  </w:num>
  <w:num w:numId="22" w16cid:durableId="415590471">
    <w:abstractNumId w:val="36"/>
  </w:num>
  <w:num w:numId="23" w16cid:durableId="631668331">
    <w:abstractNumId w:val="35"/>
  </w:num>
  <w:num w:numId="24" w16cid:durableId="1727025063">
    <w:abstractNumId w:val="29"/>
  </w:num>
  <w:num w:numId="25" w16cid:durableId="1736510752">
    <w:abstractNumId w:val="0"/>
  </w:num>
  <w:num w:numId="26" w16cid:durableId="1356930501">
    <w:abstractNumId w:val="18"/>
  </w:num>
  <w:num w:numId="27" w16cid:durableId="599067434">
    <w:abstractNumId w:val="16"/>
  </w:num>
  <w:num w:numId="28" w16cid:durableId="120001252">
    <w:abstractNumId w:val="15"/>
  </w:num>
  <w:num w:numId="29" w16cid:durableId="1288321408">
    <w:abstractNumId w:val="11"/>
  </w:num>
  <w:num w:numId="30" w16cid:durableId="1512790525">
    <w:abstractNumId w:val="22"/>
  </w:num>
  <w:num w:numId="31" w16cid:durableId="2101174787">
    <w:abstractNumId w:val="3"/>
  </w:num>
  <w:num w:numId="32" w16cid:durableId="181944999">
    <w:abstractNumId w:val="20"/>
  </w:num>
  <w:num w:numId="33" w16cid:durableId="1730104468">
    <w:abstractNumId w:val="27"/>
  </w:num>
  <w:num w:numId="34" w16cid:durableId="1769306429">
    <w:abstractNumId w:val="7"/>
  </w:num>
  <w:num w:numId="35" w16cid:durableId="1288853041">
    <w:abstractNumId w:val="4"/>
  </w:num>
  <w:num w:numId="36" w16cid:durableId="305475376">
    <w:abstractNumId w:val="14"/>
  </w:num>
  <w:num w:numId="37" w16cid:durableId="1020617968">
    <w:abstractNumId w:val="8"/>
  </w:num>
  <w:num w:numId="38" w16cid:durableId="181621915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149C"/>
    <w:rsid w:val="00001F91"/>
    <w:rsid w:val="00002E98"/>
    <w:rsid w:val="00003552"/>
    <w:rsid w:val="00004FA2"/>
    <w:rsid w:val="00005301"/>
    <w:rsid w:val="0000550E"/>
    <w:rsid w:val="00005AE0"/>
    <w:rsid w:val="00005F98"/>
    <w:rsid w:val="000075B0"/>
    <w:rsid w:val="00010214"/>
    <w:rsid w:val="00010E3A"/>
    <w:rsid w:val="00012673"/>
    <w:rsid w:val="000126B9"/>
    <w:rsid w:val="00012DF6"/>
    <w:rsid w:val="00013C77"/>
    <w:rsid w:val="00021A3B"/>
    <w:rsid w:val="0002302C"/>
    <w:rsid w:val="0002380D"/>
    <w:rsid w:val="000244E4"/>
    <w:rsid w:val="00025682"/>
    <w:rsid w:val="00027875"/>
    <w:rsid w:val="000315CB"/>
    <w:rsid w:val="00031C51"/>
    <w:rsid w:val="000328D9"/>
    <w:rsid w:val="0003365A"/>
    <w:rsid w:val="000355E2"/>
    <w:rsid w:val="00036737"/>
    <w:rsid w:val="00036A86"/>
    <w:rsid w:val="00037388"/>
    <w:rsid w:val="00037417"/>
    <w:rsid w:val="0004163B"/>
    <w:rsid w:val="00042DFB"/>
    <w:rsid w:val="00043BA5"/>
    <w:rsid w:val="00044561"/>
    <w:rsid w:val="00045A2C"/>
    <w:rsid w:val="00045C38"/>
    <w:rsid w:val="00046040"/>
    <w:rsid w:val="00054839"/>
    <w:rsid w:val="00060F86"/>
    <w:rsid w:val="00060FAD"/>
    <w:rsid w:val="00061046"/>
    <w:rsid w:val="00062EDB"/>
    <w:rsid w:val="00063558"/>
    <w:rsid w:val="00064CD1"/>
    <w:rsid w:val="00066A22"/>
    <w:rsid w:val="00066A79"/>
    <w:rsid w:val="00070FE5"/>
    <w:rsid w:val="00071497"/>
    <w:rsid w:val="000725D2"/>
    <w:rsid w:val="00072D0E"/>
    <w:rsid w:val="0007396C"/>
    <w:rsid w:val="00073C90"/>
    <w:rsid w:val="00074016"/>
    <w:rsid w:val="0007436F"/>
    <w:rsid w:val="00076D21"/>
    <w:rsid w:val="00076E43"/>
    <w:rsid w:val="000821ED"/>
    <w:rsid w:val="00082CD8"/>
    <w:rsid w:val="00082E44"/>
    <w:rsid w:val="00083258"/>
    <w:rsid w:val="0008470A"/>
    <w:rsid w:val="00086727"/>
    <w:rsid w:val="000867DC"/>
    <w:rsid w:val="00086BCB"/>
    <w:rsid w:val="00086D98"/>
    <w:rsid w:val="00090493"/>
    <w:rsid w:val="00090860"/>
    <w:rsid w:val="000927BB"/>
    <w:rsid w:val="0009346C"/>
    <w:rsid w:val="000936AC"/>
    <w:rsid w:val="0009394A"/>
    <w:rsid w:val="00093A44"/>
    <w:rsid w:val="0009436D"/>
    <w:rsid w:val="000943DB"/>
    <w:rsid w:val="00094BD9"/>
    <w:rsid w:val="00094C46"/>
    <w:rsid w:val="000954EB"/>
    <w:rsid w:val="000A0507"/>
    <w:rsid w:val="000A17BC"/>
    <w:rsid w:val="000A4D09"/>
    <w:rsid w:val="000A56FE"/>
    <w:rsid w:val="000A5845"/>
    <w:rsid w:val="000A5892"/>
    <w:rsid w:val="000A6192"/>
    <w:rsid w:val="000A7350"/>
    <w:rsid w:val="000A76F0"/>
    <w:rsid w:val="000B06E2"/>
    <w:rsid w:val="000B092E"/>
    <w:rsid w:val="000B2D18"/>
    <w:rsid w:val="000C06DB"/>
    <w:rsid w:val="000C0DB3"/>
    <w:rsid w:val="000C269E"/>
    <w:rsid w:val="000C2C9F"/>
    <w:rsid w:val="000D08BE"/>
    <w:rsid w:val="000D1411"/>
    <w:rsid w:val="000D485A"/>
    <w:rsid w:val="000D5CCB"/>
    <w:rsid w:val="000E28EF"/>
    <w:rsid w:val="000E2E2C"/>
    <w:rsid w:val="000E32A4"/>
    <w:rsid w:val="000E5583"/>
    <w:rsid w:val="000E66EA"/>
    <w:rsid w:val="000E7EB5"/>
    <w:rsid w:val="000F245A"/>
    <w:rsid w:val="000F4AE5"/>
    <w:rsid w:val="000F7545"/>
    <w:rsid w:val="000F7CFB"/>
    <w:rsid w:val="00100F61"/>
    <w:rsid w:val="001051E9"/>
    <w:rsid w:val="00107179"/>
    <w:rsid w:val="00107498"/>
    <w:rsid w:val="00107602"/>
    <w:rsid w:val="0010769C"/>
    <w:rsid w:val="00107C71"/>
    <w:rsid w:val="00110720"/>
    <w:rsid w:val="00111330"/>
    <w:rsid w:val="00116D1B"/>
    <w:rsid w:val="00120BDB"/>
    <w:rsid w:val="0012183A"/>
    <w:rsid w:val="0012204B"/>
    <w:rsid w:val="0012436F"/>
    <w:rsid w:val="00126B64"/>
    <w:rsid w:val="001277A4"/>
    <w:rsid w:val="00127864"/>
    <w:rsid w:val="001279FB"/>
    <w:rsid w:val="00127D68"/>
    <w:rsid w:val="001330E9"/>
    <w:rsid w:val="00135054"/>
    <w:rsid w:val="00137BAA"/>
    <w:rsid w:val="0014087F"/>
    <w:rsid w:val="00140C61"/>
    <w:rsid w:val="0014282B"/>
    <w:rsid w:val="001450D5"/>
    <w:rsid w:val="001461E7"/>
    <w:rsid w:val="001508ED"/>
    <w:rsid w:val="00151780"/>
    <w:rsid w:val="00153903"/>
    <w:rsid w:val="00153D78"/>
    <w:rsid w:val="0015485F"/>
    <w:rsid w:val="00154B8B"/>
    <w:rsid w:val="00155227"/>
    <w:rsid w:val="00155340"/>
    <w:rsid w:val="00156C87"/>
    <w:rsid w:val="001577A6"/>
    <w:rsid w:val="001618E0"/>
    <w:rsid w:val="00161E87"/>
    <w:rsid w:val="00162027"/>
    <w:rsid w:val="0016282D"/>
    <w:rsid w:val="0016550D"/>
    <w:rsid w:val="0016774E"/>
    <w:rsid w:val="001704DF"/>
    <w:rsid w:val="00170DF4"/>
    <w:rsid w:val="00170ECE"/>
    <w:rsid w:val="00170F1F"/>
    <w:rsid w:val="001714D9"/>
    <w:rsid w:val="00173A66"/>
    <w:rsid w:val="00173FC3"/>
    <w:rsid w:val="00174225"/>
    <w:rsid w:val="0017659F"/>
    <w:rsid w:val="00176889"/>
    <w:rsid w:val="00181287"/>
    <w:rsid w:val="00181857"/>
    <w:rsid w:val="00184AE3"/>
    <w:rsid w:val="001850A0"/>
    <w:rsid w:val="0018647E"/>
    <w:rsid w:val="00187476"/>
    <w:rsid w:val="00191008"/>
    <w:rsid w:val="00192FB9"/>
    <w:rsid w:val="00193B4C"/>
    <w:rsid w:val="00196C1E"/>
    <w:rsid w:val="001977AE"/>
    <w:rsid w:val="0019796B"/>
    <w:rsid w:val="00197FD6"/>
    <w:rsid w:val="001A00B8"/>
    <w:rsid w:val="001A0EC5"/>
    <w:rsid w:val="001A1A9F"/>
    <w:rsid w:val="001A1EB1"/>
    <w:rsid w:val="001A1F79"/>
    <w:rsid w:val="001A437B"/>
    <w:rsid w:val="001A45E5"/>
    <w:rsid w:val="001A4889"/>
    <w:rsid w:val="001A5D4B"/>
    <w:rsid w:val="001A7CFF"/>
    <w:rsid w:val="001B0F8E"/>
    <w:rsid w:val="001B69BB"/>
    <w:rsid w:val="001B7A64"/>
    <w:rsid w:val="001B7BA3"/>
    <w:rsid w:val="001C1D8B"/>
    <w:rsid w:val="001C5858"/>
    <w:rsid w:val="001C5891"/>
    <w:rsid w:val="001C624C"/>
    <w:rsid w:val="001D25A9"/>
    <w:rsid w:val="001D289A"/>
    <w:rsid w:val="001D3151"/>
    <w:rsid w:val="001D5929"/>
    <w:rsid w:val="001D79A4"/>
    <w:rsid w:val="001D7CD9"/>
    <w:rsid w:val="001E2355"/>
    <w:rsid w:val="001E42B1"/>
    <w:rsid w:val="001E454A"/>
    <w:rsid w:val="001E4567"/>
    <w:rsid w:val="001E4596"/>
    <w:rsid w:val="001E4E8D"/>
    <w:rsid w:val="001F11DA"/>
    <w:rsid w:val="001F34AE"/>
    <w:rsid w:val="001F372A"/>
    <w:rsid w:val="001F39F6"/>
    <w:rsid w:val="001F54EB"/>
    <w:rsid w:val="001F60D0"/>
    <w:rsid w:val="001F71E5"/>
    <w:rsid w:val="0020280B"/>
    <w:rsid w:val="00203DF0"/>
    <w:rsid w:val="00203EAF"/>
    <w:rsid w:val="00205D98"/>
    <w:rsid w:val="00206CEF"/>
    <w:rsid w:val="00207A4F"/>
    <w:rsid w:val="00210F87"/>
    <w:rsid w:val="002117E0"/>
    <w:rsid w:val="002118BD"/>
    <w:rsid w:val="0021201A"/>
    <w:rsid w:val="002141BC"/>
    <w:rsid w:val="00214AED"/>
    <w:rsid w:val="00215766"/>
    <w:rsid w:val="002167CA"/>
    <w:rsid w:val="002212F1"/>
    <w:rsid w:val="00221D52"/>
    <w:rsid w:val="00224F5C"/>
    <w:rsid w:val="00225383"/>
    <w:rsid w:val="00225DB9"/>
    <w:rsid w:val="0022614C"/>
    <w:rsid w:val="00226665"/>
    <w:rsid w:val="00226A8C"/>
    <w:rsid w:val="00230099"/>
    <w:rsid w:val="00232B93"/>
    <w:rsid w:val="002372D6"/>
    <w:rsid w:val="00237521"/>
    <w:rsid w:val="00240308"/>
    <w:rsid w:val="00240BE6"/>
    <w:rsid w:val="00242E7D"/>
    <w:rsid w:val="002446ED"/>
    <w:rsid w:val="00245229"/>
    <w:rsid w:val="002471C4"/>
    <w:rsid w:val="00250813"/>
    <w:rsid w:val="00255A96"/>
    <w:rsid w:val="00255C52"/>
    <w:rsid w:val="00255D14"/>
    <w:rsid w:val="00255D8F"/>
    <w:rsid w:val="00256419"/>
    <w:rsid w:val="002569F6"/>
    <w:rsid w:val="00257C26"/>
    <w:rsid w:val="0026141D"/>
    <w:rsid w:val="0026247E"/>
    <w:rsid w:val="00262D35"/>
    <w:rsid w:val="00266CBF"/>
    <w:rsid w:val="00270A2B"/>
    <w:rsid w:val="00271D7F"/>
    <w:rsid w:val="00272688"/>
    <w:rsid w:val="00273CF3"/>
    <w:rsid w:val="00274197"/>
    <w:rsid w:val="002748E0"/>
    <w:rsid w:val="0027628F"/>
    <w:rsid w:val="00276A54"/>
    <w:rsid w:val="00276C7B"/>
    <w:rsid w:val="002772E2"/>
    <w:rsid w:val="00277C85"/>
    <w:rsid w:val="0028629E"/>
    <w:rsid w:val="00287D54"/>
    <w:rsid w:val="0029123F"/>
    <w:rsid w:val="002915C4"/>
    <w:rsid w:val="002930EF"/>
    <w:rsid w:val="0029386A"/>
    <w:rsid w:val="002957AD"/>
    <w:rsid w:val="00296A18"/>
    <w:rsid w:val="002A0623"/>
    <w:rsid w:val="002A0C98"/>
    <w:rsid w:val="002A461E"/>
    <w:rsid w:val="002A4ECF"/>
    <w:rsid w:val="002A544A"/>
    <w:rsid w:val="002A5735"/>
    <w:rsid w:val="002A59F8"/>
    <w:rsid w:val="002A67D1"/>
    <w:rsid w:val="002A73D0"/>
    <w:rsid w:val="002A77A9"/>
    <w:rsid w:val="002B08B2"/>
    <w:rsid w:val="002B2908"/>
    <w:rsid w:val="002B2B7B"/>
    <w:rsid w:val="002B3E49"/>
    <w:rsid w:val="002B4FE4"/>
    <w:rsid w:val="002B502F"/>
    <w:rsid w:val="002B5166"/>
    <w:rsid w:val="002B55A3"/>
    <w:rsid w:val="002B6014"/>
    <w:rsid w:val="002B7AEE"/>
    <w:rsid w:val="002C0A6C"/>
    <w:rsid w:val="002C16A8"/>
    <w:rsid w:val="002C3335"/>
    <w:rsid w:val="002C34F1"/>
    <w:rsid w:val="002C3E99"/>
    <w:rsid w:val="002C4607"/>
    <w:rsid w:val="002C5534"/>
    <w:rsid w:val="002D0E99"/>
    <w:rsid w:val="002D28D9"/>
    <w:rsid w:val="002E02DC"/>
    <w:rsid w:val="002E1447"/>
    <w:rsid w:val="002E1B8D"/>
    <w:rsid w:val="002E3040"/>
    <w:rsid w:val="002E30AF"/>
    <w:rsid w:val="002E4EB8"/>
    <w:rsid w:val="002E5A4A"/>
    <w:rsid w:val="002F04D0"/>
    <w:rsid w:val="002F2C91"/>
    <w:rsid w:val="002F38C9"/>
    <w:rsid w:val="002F4326"/>
    <w:rsid w:val="002F445C"/>
    <w:rsid w:val="002F50FE"/>
    <w:rsid w:val="002F78E5"/>
    <w:rsid w:val="00300241"/>
    <w:rsid w:val="00301FF8"/>
    <w:rsid w:val="00302067"/>
    <w:rsid w:val="00302EC0"/>
    <w:rsid w:val="00302F43"/>
    <w:rsid w:val="0030476B"/>
    <w:rsid w:val="00304B02"/>
    <w:rsid w:val="00305230"/>
    <w:rsid w:val="0030796D"/>
    <w:rsid w:val="00307EE8"/>
    <w:rsid w:val="0031008D"/>
    <w:rsid w:val="00311127"/>
    <w:rsid w:val="00312A42"/>
    <w:rsid w:val="00312CF8"/>
    <w:rsid w:val="0031517C"/>
    <w:rsid w:val="00317779"/>
    <w:rsid w:val="00320F00"/>
    <w:rsid w:val="00321036"/>
    <w:rsid w:val="00321EFD"/>
    <w:rsid w:val="003247A7"/>
    <w:rsid w:val="00325A06"/>
    <w:rsid w:val="00327C0F"/>
    <w:rsid w:val="00327E45"/>
    <w:rsid w:val="00330D77"/>
    <w:rsid w:val="00331737"/>
    <w:rsid w:val="003318BB"/>
    <w:rsid w:val="00333363"/>
    <w:rsid w:val="00333C64"/>
    <w:rsid w:val="00335271"/>
    <w:rsid w:val="00335943"/>
    <w:rsid w:val="00335F5C"/>
    <w:rsid w:val="0033627F"/>
    <w:rsid w:val="00336A1A"/>
    <w:rsid w:val="00337796"/>
    <w:rsid w:val="003419D4"/>
    <w:rsid w:val="00342117"/>
    <w:rsid w:val="003429E2"/>
    <w:rsid w:val="00344956"/>
    <w:rsid w:val="00347786"/>
    <w:rsid w:val="00351000"/>
    <w:rsid w:val="00352744"/>
    <w:rsid w:val="003552E6"/>
    <w:rsid w:val="00357019"/>
    <w:rsid w:val="00357A87"/>
    <w:rsid w:val="00357EF5"/>
    <w:rsid w:val="00360A74"/>
    <w:rsid w:val="00361031"/>
    <w:rsid w:val="00361324"/>
    <w:rsid w:val="00361E2B"/>
    <w:rsid w:val="003623A9"/>
    <w:rsid w:val="00363B24"/>
    <w:rsid w:val="00363BB4"/>
    <w:rsid w:val="00364170"/>
    <w:rsid w:val="00364B62"/>
    <w:rsid w:val="00364C1E"/>
    <w:rsid w:val="00367229"/>
    <w:rsid w:val="00367663"/>
    <w:rsid w:val="003705F9"/>
    <w:rsid w:val="003706E7"/>
    <w:rsid w:val="00373AEE"/>
    <w:rsid w:val="003741FC"/>
    <w:rsid w:val="003745B5"/>
    <w:rsid w:val="00375844"/>
    <w:rsid w:val="00380195"/>
    <w:rsid w:val="00380654"/>
    <w:rsid w:val="00381562"/>
    <w:rsid w:val="0038384E"/>
    <w:rsid w:val="00386D6C"/>
    <w:rsid w:val="00390C4E"/>
    <w:rsid w:val="00396879"/>
    <w:rsid w:val="003A01B8"/>
    <w:rsid w:val="003A127B"/>
    <w:rsid w:val="003A18FB"/>
    <w:rsid w:val="003A25C2"/>
    <w:rsid w:val="003A3BEE"/>
    <w:rsid w:val="003A3E82"/>
    <w:rsid w:val="003A6729"/>
    <w:rsid w:val="003B208C"/>
    <w:rsid w:val="003B295D"/>
    <w:rsid w:val="003B362E"/>
    <w:rsid w:val="003B3641"/>
    <w:rsid w:val="003B4D3B"/>
    <w:rsid w:val="003B693B"/>
    <w:rsid w:val="003B69ED"/>
    <w:rsid w:val="003C05F8"/>
    <w:rsid w:val="003C08AE"/>
    <w:rsid w:val="003C53B8"/>
    <w:rsid w:val="003D065B"/>
    <w:rsid w:val="003D0B23"/>
    <w:rsid w:val="003D475D"/>
    <w:rsid w:val="003D7A57"/>
    <w:rsid w:val="003E1710"/>
    <w:rsid w:val="003E1B01"/>
    <w:rsid w:val="003E1CD6"/>
    <w:rsid w:val="003E2BA3"/>
    <w:rsid w:val="003E2DE5"/>
    <w:rsid w:val="003E384E"/>
    <w:rsid w:val="003E3F29"/>
    <w:rsid w:val="003E68CC"/>
    <w:rsid w:val="003E6F4A"/>
    <w:rsid w:val="003F32A4"/>
    <w:rsid w:val="003F5C6D"/>
    <w:rsid w:val="003F7C07"/>
    <w:rsid w:val="004001D0"/>
    <w:rsid w:val="0040046B"/>
    <w:rsid w:val="00400DBC"/>
    <w:rsid w:val="0040211E"/>
    <w:rsid w:val="004022FA"/>
    <w:rsid w:val="004033B2"/>
    <w:rsid w:val="00403634"/>
    <w:rsid w:val="0040470A"/>
    <w:rsid w:val="00404BCB"/>
    <w:rsid w:val="00406247"/>
    <w:rsid w:val="004119C3"/>
    <w:rsid w:val="00412407"/>
    <w:rsid w:val="00412898"/>
    <w:rsid w:val="00417B58"/>
    <w:rsid w:val="00421CCA"/>
    <w:rsid w:val="004223AE"/>
    <w:rsid w:val="004223C4"/>
    <w:rsid w:val="00422A53"/>
    <w:rsid w:val="00423643"/>
    <w:rsid w:val="00423D04"/>
    <w:rsid w:val="00425754"/>
    <w:rsid w:val="00425B1A"/>
    <w:rsid w:val="00427A3D"/>
    <w:rsid w:val="00431F13"/>
    <w:rsid w:val="00434E08"/>
    <w:rsid w:val="00436C5A"/>
    <w:rsid w:val="00437133"/>
    <w:rsid w:val="004402D9"/>
    <w:rsid w:val="00441342"/>
    <w:rsid w:val="004418AE"/>
    <w:rsid w:val="004427A5"/>
    <w:rsid w:val="00443662"/>
    <w:rsid w:val="00443B0B"/>
    <w:rsid w:val="00444174"/>
    <w:rsid w:val="00446048"/>
    <w:rsid w:val="00446687"/>
    <w:rsid w:val="00446C9E"/>
    <w:rsid w:val="00447258"/>
    <w:rsid w:val="004509E8"/>
    <w:rsid w:val="00451004"/>
    <w:rsid w:val="00451386"/>
    <w:rsid w:val="00452E84"/>
    <w:rsid w:val="00453F75"/>
    <w:rsid w:val="00453F94"/>
    <w:rsid w:val="0045473F"/>
    <w:rsid w:val="00455C73"/>
    <w:rsid w:val="00460341"/>
    <w:rsid w:val="004603E6"/>
    <w:rsid w:val="004613B2"/>
    <w:rsid w:val="00463066"/>
    <w:rsid w:val="004637EA"/>
    <w:rsid w:val="00466222"/>
    <w:rsid w:val="00471D04"/>
    <w:rsid w:val="00472E6E"/>
    <w:rsid w:val="00475860"/>
    <w:rsid w:val="004762F3"/>
    <w:rsid w:val="00481CBB"/>
    <w:rsid w:val="00482064"/>
    <w:rsid w:val="00482136"/>
    <w:rsid w:val="00482C55"/>
    <w:rsid w:val="00483760"/>
    <w:rsid w:val="00484E5F"/>
    <w:rsid w:val="004864BA"/>
    <w:rsid w:val="00486736"/>
    <w:rsid w:val="00486A02"/>
    <w:rsid w:val="00487F7F"/>
    <w:rsid w:val="00490467"/>
    <w:rsid w:val="00491E7C"/>
    <w:rsid w:val="004929B7"/>
    <w:rsid w:val="00494502"/>
    <w:rsid w:val="00494B61"/>
    <w:rsid w:val="00496EDB"/>
    <w:rsid w:val="00497299"/>
    <w:rsid w:val="004A07F3"/>
    <w:rsid w:val="004A0E4F"/>
    <w:rsid w:val="004A221B"/>
    <w:rsid w:val="004A2ADD"/>
    <w:rsid w:val="004A2D41"/>
    <w:rsid w:val="004A30C7"/>
    <w:rsid w:val="004A456F"/>
    <w:rsid w:val="004A497E"/>
    <w:rsid w:val="004A5176"/>
    <w:rsid w:val="004A5632"/>
    <w:rsid w:val="004A5A9B"/>
    <w:rsid w:val="004A6901"/>
    <w:rsid w:val="004A6D9A"/>
    <w:rsid w:val="004A7676"/>
    <w:rsid w:val="004B0C00"/>
    <w:rsid w:val="004B163C"/>
    <w:rsid w:val="004B2530"/>
    <w:rsid w:val="004B4248"/>
    <w:rsid w:val="004B470F"/>
    <w:rsid w:val="004B5A76"/>
    <w:rsid w:val="004C1C4B"/>
    <w:rsid w:val="004C244B"/>
    <w:rsid w:val="004C276C"/>
    <w:rsid w:val="004C2E2D"/>
    <w:rsid w:val="004D0D07"/>
    <w:rsid w:val="004D2F47"/>
    <w:rsid w:val="004D37FB"/>
    <w:rsid w:val="004D4604"/>
    <w:rsid w:val="004D4676"/>
    <w:rsid w:val="004D52B1"/>
    <w:rsid w:val="004D56A0"/>
    <w:rsid w:val="004D5A36"/>
    <w:rsid w:val="004D6F5A"/>
    <w:rsid w:val="004E0217"/>
    <w:rsid w:val="004E1354"/>
    <w:rsid w:val="004E2603"/>
    <w:rsid w:val="004E288B"/>
    <w:rsid w:val="004E56F7"/>
    <w:rsid w:val="004E6211"/>
    <w:rsid w:val="004E6E52"/>
    <w:rsid w:val="004E6E88"/>
    <w:rsid w:val="004E7C00"/>
    <w:rsid w:val="004F45B7"/>
    <w:rsid w:val="004F6C67"/>
    <w:rsid w:val="004F6EB5"/>
    <w:rsid w:val="00500E17"/>
    <w:rsid w:val="005012FA"/>
    <w:rsid w:val="0050209C"/>
    <w:rsid w:val="00504C16"/>
    <w:rsid w:val="005055C6"/>
    <w:rsid w:val="00507A84"/>
    <w:rsid w:val="005128B3"/>
    <w:rsid w:val="00514FA6"/>
    <w:rsid w:val="005157BA"/>
    <w:rsid w:val="00515A0D"/>
    <w:rsid w:val="0052036B"/>
    <w:rsid w:val="00520553"/>
    <w:rsid w:val="00520ABC"/>
    <w:rsid w:val="00521208"/>
    <w:rsid w:val="005215A2"/>
    <w:rsid w:val="00521C2A"/>
    <w:rsid w:val="0052234A"/>
    <w:rsid w:val="005228AC"/>
    <w:rsid w:val="00523A9C"/>
    <w:rsid w:val="005241AE"/>
    <w:rsid w:val="005254A5"/>
    <w:rsid w:val="00525D23"/>
    <w:rsid w:val="005266F1"/>
    <w:rsid w:val="00531DFD"/>
    <w:rsid w:val="00535518"/>
    <w:rsid w:val="00537577"/>
    <w:rsid w:val="00537612"/>
    <w:rsid w:val="0053790E"/>
    <w:rsid w:val="00537CCE"/>
    <w:rsid w:val="005419FB"/>
    <w:rsid w:val="00541B0D"/>
    <w:rsid w:val="0054294A"/>
    <w:rsid w:val="00544418"/>
    <w:rsid w:val="00545FD4"/>
    <w:rsid w:val="005460BD"/>
    <w:rsid w:val="00546346"/>
    <w:rsid w:val="00547075"/>
    <w:rsid w:val="005470B1"/>
    <w:rsid w:val="005479E8"/>
    <w:rsid w:val="00550BF9"/>
    <w:rsid w:val="0055148D"/>
    <w:rsid w:val="005527C0"/>
    <w:rsid w:val="00552DE6"/>
    <w:rsid w:val="00554B8A"/>
    <w:rsid w:val="005569F9"/>
    <w:rsid w:val="00562E48"/>
    <w:rsid w:val="00563A64"/>
    <w:rsid w:val="00563BAB"/>
    <w:rsid w:val="00564C5E"/>
    <w:rsid w:val="0056513B"/>
    <w:rsid w:val="00567B06"/>
    <w:rsid w:val="00567BD5"/>
    <w:rsid w:val="005709E0"/>
    <w:rsid w:val="00571E2E"/>
    <w:rsid w:val="005725C7"/>
    <w:rsid w:val="00573660"/>
    <w:rsid w:val="00574C98"/>
    <w:rsid w:val="00575234"/>
    <w:rsid w:val="00575C38"/>
    <w:rsid w:val="00576195"/>
    <w:rsid w:val="00580493"/>
    <w:rsid w:val="00580F08"/>
    <w:rsid w:val="005811AC"/>
    <w:rsid w:val="00582B38"/>
    <w:rsid w:val="00585787"/>
    <w:rsid w:val="00587034"/>
    <w:rsid w:val="00591AB7"/>
    <w:rsid w:val="00593216"/>
    <w:rsid w:val="005942E4"/>
    <w:rsid w:val="005964C9"/>
    <w:rsid w:val="00596CFE"/>
    <w:rsid w:val="005970E4"/>
    <w:rsid w:val="0059756D"/>
    <w:rsid w:val="005979C7"/>
    <w:rsid w:val="00597D39"/>
    <w:rsid w:val="005A0FA6"/>
    <w:rsid w:val="005A4F88"/>
    <w:rsid w:val="005A501C"/>
    <w:rsid w:val="005A7DCE"/>
    <w:rsid w:val="005B008F"/>
    <w:rsid w:val="005B09F1"/>
    <w:rsid w:val="005B12B0"/>
    <w:rsid w:val="005B1D92"/>
    <w:rsid w:val="005B4BE4"/>
    <w:rsid w:val="005B5518"/>
    <w:rsid w:val="005B5D69"/>
    <w:rsid w:val="005B60AA"/>
    <w:rsid w:val="005B72B5"/>
    <w:rsid w:val="005B732B"/>
    <w:rsid w:val="005C13F1"/>
    <w:rsid w:val="005C165A"/>
    <w:rsid w:val="005C2643"/>
    <w:rsid w:val="005C2942"/>
    <w:rsid w:val="005C35D4"/>
    <w:rsid w:val="005C46C4"/>
    <w:rsid w:val="005C79A9"/>
    <w:rsid w:val="005D17AA"/>
    <w:rsid w:val="005D1B51"/>
    <w:rsid w:val="005D2A9C"/>
    <w:rsid w:val="005D5017"/>
    <w:rsid w:val="005D54BB"/>
    <w:rsid w:val="005E0230"/>
    <w:rsid w:val="005E198D"/>
    <w:rsid w:val="005E2356"/>
    <w:rsid w:val="005E4298"/>
    <w:rsid w:val="005E4E37"/>
    <w:rsid w:val="005E748D"/>
    <w:rsid w:val="005F19C5"/>
    <w:rsid w:val="005F2CFD"/>
    <w:rsid w:val="005F6ABE"/>
    <w:rsid w:val="0060013B"/>
    <w:rsid w:val="00606521"/>
    <w:rsid w:val="00606A9F"/>
    <w:rsid w:val="006078A1"/>
    <w:rsid w:val="00610779"/>
    <w:rsid w:val="00613CD4"/>
    <w:rsid w:val="00615995"/>
    <w:rsid w:val="006160A5"/>
    <w:rsid w:val="006169FF"/>
    <w:rsid w:val="00617085"/>
    <w:rsid w:val="00617E15"/>
    <w:rsid w:val="00622E3D"/>
    <w:rsid w:val="00623F1B"/>
    <w:rsid w:val="0062667A"/>
    <w:rsid w:val="0063149C"/>
    <w:rsid w:val="00633381"/>
    <w:rsid w:val="00633F20"/>
    <w:rsid w:val="00636408"/>
    <w:rsid w:val="006411AB"/>
    <w:rsid w:val="00641FF7"/>
    <w:rsid w:val="00643DEA"/>
    <w:rsid w:val="00645027"/>
    <w:rsid w:val="006454A5"/>
    <w:rsid w:val="00645C5C"/>
    <w:rsid w:val="00651366"/>
    <w:rsid w:val="006517EA"/>
    <w:rsid w:val="00652BFB"/>
    <w:rsid w:val="00653A25"/>
    <w:rsid w:val="00654C50"/>
    <w:rsid w:val="00654CA2"/>
    <w:rsid w:val="006555BD"/>
    <w:rsid w:val="006558A4"/>
    <w:rsid w:val="00656064"/>
    <w:rsid w:val="0065626D"/>
    <w:rsid w:val="00656F52"/>
    <w:rsid w:val="00657784"/>
    <w:rsid w:val="006605F0"/>
    <w:rsid w:val="00660BF1"/>
    <w:rsid w:val="0066195E"/>
    <w:rsid w:val="00662383"/>
    <w:rsid w:val="00662953"/>
    <w:rsid w:val="00662BD5"/>
    <w:rsid w:val="00662C77"/>
    <w:rsid w:val="00662D35"/>
    <w:rsid w:val="006644A9"/>
    <w:rsid w:val="0066451E"/>
    <w:rsid w:val="00664526"/>
    <w:rsid w:val="0066455C"/>
    <w:rsid w:val="006671AE"/>
    <w:rsid w:val="00667F3F"/>
    <w:rsid w:val="00670002"/>
    <w:rsid w:val="0067018F"/>
    <w:rsid w:val="00670F36"/>
    <w:rsid w:val="00670FCE"/>
    <w:rsid w:val="00671DF2"/>
    <w:rsid w:val="00672CAF"/>
    <w:rsid w:val="0067533E"/>
    <w:rsid w:val="006753F4"/>
    <w:rsid w:val="00675E9E"/>
    <w:rsid w:val="00676A46"/>
    <w:rsid w:val="006775A5"/>
    <w:rsid w:val="006801D8"/>
    <w:rsid w:val="00680989"/>
    <w:rsid w:val="00680FF0"/>
    <w:rsid w:val="00681C94"/>
    <w:rsid w:val="006837B2"/>
    <w:rsid w:val="006838CB"/>
    <w:rsid w:val="00683F4E"/>
    <w:rsid w:val="00684971"/>
    <w:rsid w:val="00685DDB"/>
    <w:rsid w:val="00687000"/>
    <w:rsid w:val="0068749F"/>
    <w:rsid w:val="0069068C"/>
    <w:rsid w:val="0069108C"/>
    <w:rsid w:val="00693FF1"/>
    <w:rsid w:val="00695F8E"/>
    <w:rsid w:val="00696412"/>
    <w:rsid w:val="006970C1"/>
    <w:rsid w:val="006A0B8B"/>
    <w:rsid w:val="006A21A7"/>
    <w:rsid w:val="006A2A48"/>
    <w:rsid w:val="006A2AF8"/>
    <w:rsid w:val="006A2F13"/>
    <w:rsid w:val="006A43F7"/>
    <w:rsid w:val="006A4569"/>
    <w:rsid w:val="006A762B"/>
    <w:rsid w:val="006A7E48"/>
    <w:rsid w:val="006B03AA"/>
    <w:rsid w:val="006B29B9"/>
    <w:rsid w:val="006B6F4A"/>
    <w:rsid w:val="006C0DC0"/>
    <w:rsid w:val="006C1ADE"/>
    <w:rsid w:val="006C3379"/>
    <w:rsid w:val="006C6C9C"/>
    <w:rsid w:val="006D02F7"/>
    <w:rsid w:val="006D193B"/>
    <w:rsid w:val="006D244C"/>
    <w:rsid w:val="006D2671"/>
    <w:rsid w:val="006D47D9"/>
    <w:rsid w:val="006D70F9"/>
    <w:rsid w:val="006D7618"/>
    <w:rsid w:val="006E00C4"/>
    <w:rsid w:val="006E054C"/>
    <w:rsid w:val="006E1A83"/>
    <w:rsid w:val="006E2D26"/>
    <w:rsid w:val="006E4037"/>
    <w:rsid w:val="006E4966"/>
    <w:rsid w:val="006E54EB"/>
    <w:rsid w:val="006E63CA"/>
    <w:rsid w:val="006E6B1F"/>
    <w:rsid w:val="006F3D19"/>
    <w:rsid w:val="006F5358"/>
    <w:rsid w:val="0070070F"/>
    <w:rsid w:val="00701BEF"/>
    <w:rsid w:val="007048B5"/>
    <w:rsid w:val="0070581E"/>
    <w:rsid w:val="00706322"/>
    <w:rsid w:val="007063DA"/>
    <w:rsid w:val="00706A8D"/>
    <w:rsid w:val="0071361F"/>
    <w:rsid w:val="00714D26"/>
    <w:rsid w:val="0071640B"/>
    <w:rsid w:val="00720288"/>
    <w:rsid w:val="00722C4F"/>
    <w:rsid w:val="00722E92"/>
    <w:rsid w:val="00723770"/>
    <w:rsid w:val="007246EF"/>
    <w:rsid w:val="0072486E"/>
    <w:rsid w:val="00724E9D"/>
    <w:rsid w:val="00724FCA"/>
    <w:rsid w:val="00725D6D"/>
    <w:rsid w:val="00730FF7"/>
    <w:rsid w:val="00732FDE"/>
    <w:rsid w:val="00735B6A"/>
    <w:rsid w:val="00736CA7"/>
    <w:rsid w:val="00737565"/>
    <w:rsid w:val="0074026B"/>
    <w:rsid w:val="00740726"/>
    <w:rsid w:val="00742231"/>
    <w:rsid w:val="00742E70"/>
    <w:rsid w:val="0074551C"/>
    <w:rsid w:val="00747278"/>
    <w:rsid w:val="00747B0F"/>
    <w:rsid w:val="00747C7E"/>
    <w:rsid w:val="00750D0E"/>
    <w:rsid w:val="00753956"/>
    <w:rsid w:val="00753B4D"/>
    <w:rsid w:val="00756507"/>
    <w:rsid w:val="00757254"/>
    <w:rsid w:val="00757453"/>
    <w:rsid w:val="00757614"/>
    <w:rsid w:val="00761685"/>
    <w:rsid w:val="00761788"/>
    <w:rsid w:val="0076266A"/>
    <w:rsid w:val="00764BA8"/>
    <w:rsid w:val="00766221"/>
    <w:rsid w:val="00767BA3"/>
    <w:rsid w:val="007702A5"/>
    <w:rsid w:val="0077073A"/>
    <w:rsid w:val="00772EE1"/>
    <w:rsid w:val="007731B4"/>
    <w:rsid w:val="0077469E"/>
    <w:rsid w:val="007760BA"/>
    <w:rsid w:val="00776EAB"/>
    <w:rsid w:val="00781501"/>
    <w:rsid w:val="007826FE"/>
    <w:rsid w:val="00786509"/>
    <w:rsid w:val="007867F5"/>
    <w:rsid w:val="007909EE"/>
    <w:rsid w:val="00791CB3"/>
    <w:rsid w:val="007920D8"/>
    <w:rsid w:val="007934AF"/>
    <w:rsid w:val="00794754"/>
    <w:rsid w:val="00795B20"/>
    <w:rsid w:val="0079619F"/>
    <w:rsid w:val="00797E6F"/>
    <w:rsid w:val="007A0863"/>
    <w:rsid w:val="007A1225"/>
    <w:rsid w:val="007A2A56"/>
    <w:rsid w:val="007A31BE"/>
    <w:rsid w:val="007A5068"/>
    <w:rsid w:val="007A538D"/>
    <w:rsid w:val="007A6693"/>
    <w:rsid w:val="007A7434"/>
    <w:rsid w:val="007A7DC5"/>
    <w:rsid w:val="007B1482"/>
    <w:rsid w:val="007B19C3"/>
    <w:rsid w:val="007B210F"/>
    <w:rsid w:val="007B21ED"/>
    <w:rsid w:val="007B25BB"/>
    <w:rsid w:val="007B3D14"/>
    <w:rsid w:val="007B43A0"/>
    <w:rsid w:val="007B6375"/>
    <w:rsid w:val="007B6A26"/>
    <w:rsid w:val="007C02CD"/>
    <w:rsid w:val="007C14A1"/>
    <w:rsid w:val="007C3B4E"/>
    <w:rsid w:val="007C58D3"/>
    <w:rsid w:val="007C5BF2"/>
    <w:rsid w:val="007C7756"/>
    <w:rsid w:val="007D0E2F"/>
    <w:rsid w:val="007D1054"/>
    <w:rsid w:val="007D41DA"/>
    <w:rsid w:val="007D5D43"/>
    <w:rsid w:val="007D722A"/>
    <w:rsid w:val="007D770D"/>
    <w:rsid w:val="007E1966"/>
    <w:rsid w:val="007E25D0"/>
    <w:rsid w:val="007E264F"/>
    <w:rsid w:val="007E306E"/>
    <w:rsid w:val="007E3115"/>
    <w:rsid w:val="007E3CC8"/>
    <w:rsid w:val="007E3DDF"/>
    <w:rsid w:val="007E449E"/>
    <w:rsid w:val="007E4A42"/>
    <w:rsid w:val="007E6A32"/>
    <w:rsid w:val="007E79E2"/>
    <w:rsid w:val="007E7DA3"/>
    <w:rsid w:val="007F182A"/>
    <w:rsid w:val="007F1AB3"/>
    <w:rsid w:val="007F350A"/>
    <w:rsid w:val="007F436E"/>
    <w:rsid w:val="007F5314"/>
    <w:rsid w:val="00801264"/>
    <w:rsid w:val="00801D90"/>
    <w:rsid w:val="00802069"/>
    <w:rsid w:val="00806DCA"/>
    <w:rsid w:val="00807917"/>
    <w:rsid w:val="00811216"/>
    <w:rsid w:val="00812CE6"/>
    <w:rsid w:val="00817D55"/>
    <w:rsid w:val="00822E45"/>
    <w:rsid w:val="00822F3E"/>
    <w:rsid w:val="00823C39"/>
    <w:rsid w:val="00825812"/>
    <w:rsid w:val="00825A4B"/>
    <w:rsid w:val="00826DF9"/>
    <w:rsid w:val="0083001C"/>
    <w:rsid w:val="00833E8E"/>
    <w:rsid w:val="008350C0"/>
    <w:rsid w:val="008363A6"/>
    <w:rsid w:val="00836E47"/>
    <w:rsid w:val="00843402"/>
    <w:rsid w:val="00843CE7"/>
    <w:rsid w:val="0084506E"/>
    <w:rsid w:val="008461CC"/>
    <w:rsid w:val="008501B1"/>
    <w:rsid w:val="00850F96"/>
    <w:rsid w:val="00852044"/>
    <w:rsid w:val="00855482"/>
    <w:rsid w:val="00856982"/>
    <w:rsid w:val="00861EC5"/>
    <w:rsid w:val="00862CAC"/>
    <w:rsid w:val="008640D5"/>
    <w:rsid w:val="008643D1"/>
    <w:rsid w:val="00865899"/>
    <w:rsid w:val="00866DE6"/>
    <w:rsid w:val="00867586"/>
    <w:rsid w:val="00867B79"/>
    <w:rsid w:val="00870BA6"/>
    <w:rsid w:val="00873AB9"/>
    <w:rsid w:val="00876758"/>
    <w:rsid w:val="008767DF"/>
    <w:rsid w:val="008771BF"/>
    <w:rsid w:val="00881F43"/>
    <w:rsid w:val="0088468E"/>
    <w:rsid w:val="00885DB1"/>
    <w:rsid w:val="008900F5"/>
    <w:rsid w:val="00891B51"/>
    <w:rsid w:val="00891D33"/>
    <w:rsid w:val="0089374D"/>
    <w:rsid w:val="00894765"/>
    <w:rsid w:val="00896FD7"/>
    <w:rsid w:val="00897666"/>
    <w:rsid w:val="008A2504"/>
    <w:rsid w:val="008A2A80"/>
    <w:rsid w:val="008A2F12"/>
    <w:rsid w:val="008A3F25"/>
    <w:rsid w:val="008A45E1"/>
    <w:rsid w:val="008A4C15"/>
    <w:rsid w:val="008A4CC2"/>
    <w:rsid w:val="008A5F5C"/>
    <w:rsid w:val="008A6C29"/>
    <w:rsid w:val="008B092E"/>
    <w:rsid w:val="008B29AF"/>
    <w:rsid w:val="008B346F"/>
    <w:rsid w:val="008B3C37"/>
    <w:rsid w:val="008B4EFE"/>
    <w:rsid w:val="008B5036"/>
    <w:rsid w:val="008B5FB9"/>
    <w:rsid w:val="008B673F"/>
    <w:rsid w:val="008B7917"/>
    <w:rsid w:val="008C0F49"/>
    <w:rsid w:val="008C300B"/>
    <w:rsid w:val="008C5224"/>
    <w:rsid w:val="008C53FB"/>
    <w:rsid w:val="008C6106"/>
    <w:rsid w:val="008D0CC3"/>
    <w:rsid w:val="008D5FE3"/>
    <w:rsid w:val="008D6B12"/>
    <w:rsid w:val="008E01D8"/>
    <w:rsid w:val="008E3195"/>
    <w:rsid w:val="008E379B"/>
    <w:rsid w:val="008E3F03"/>
    <w:rsid w:val="008E4267"/>
    <w:rsid w:val="008E55C3"/>
    <w:rsid w:val="008E7267"/>
    <w:rsid w:val="008F188C"/>
    <w:rsid w:val="008F1DA3"/>
    <w:rsid w:val="008F367C"/>
    <w:rsid w:val="008F4E12"/>
    <w:rsid w:val="008F5675"/>
    <w:rsid w:val="008F59AC"/>
    <w:rsid w:val="008F5A09"/>
    <w:rsid w:val="00900E38"/>
    <w:rsid w:val="00900EC9"/>
    <w:rsid w:val="0090486D"/>
    <w:rsid w:val="00904DC0"/>
    <w:rsid w:val="00905981"/>
    <w:rsid w:val="00905C59"/>
    <w:rsid w:val="00907265"/>
    <w:rsid w:val="00910BF5"/>
    <w:rsid w:val="0091154A"/>
    <w:rsid w:val="00911C79"/>
    <w:rsid w:val="009154E4"/>
    <w:rsid w:val="00916B0C"/>
    <w:rsid w:val="00920090"/>
    <w:rsid w:val="0092460D"/>
    <w:rsid w:val="00925149"/>
    <w:rsid w:val="00927EAB"/>
    <w:rsid w:val="00931ADD"/>
    <w:rsid w:val="00931D64"/>
    <w:rsid w:val="009333BF"/>
    <w:rsid w:val="009345C4"/>
    <w:rsid w:val="0093542B"/>
    <w:rsid w:val="009356CE"/>
    <w:rsid w:val="0093587F"/>
    <w:rsid w:val="00936E48"/>
    <w:rsid w:val="00937DA1"/>
    <w:rsid w:val="00940242"/>
    <w:rsid w:val="009402EC"/>
    <w:rsid w:val="00940C89"/>
    <w:rsid w:val="00943AAF"/>
    <w:rsid w:val="0094649E"/>
    <w:rsid w:val="00947E18"/>
    <w:rsid w:val="00947FCF"/>
    <w:rsid w:val="009510E0"/>
    <w:rsid w:val="009516D0"/>
    <w:rsid w:val="009516E5"/>
    <w:rsid w:val="009524ED"/>
    <w:rsid w:val="00953410"/>
    <w:rsid w:val="00954093"/>
    <w:rsid w:val="00954889"/>
    <w:rsid w:val="00956399"/>
    <w:rsid w:val="00960B46"/>
    <w:rsid w:val="00960E3C"/>
    <w:rsid w:val="009611A6"/>
    <w:rsid w:val="009615FC"/>
    <w:rsid w:val="00963E19"/>
    <w:rsid w:val="00965114"/>
    <w:rsid w:val="00965924"/>
    <w:rsid w:val="00966805"/>
    <w:rsid w:val="00966F22"/>
    <w:rsid w:val="00973137"/>
    <w:rsid w:val="009738C0"/>
    <w:rsid w:val="009744B2"/>
    <w:rsid w:val="009800F0"/>
    <w:rsid w:val="00987EBF"/>
    <w:rsid w:val="00990B29"/>
    <w:rsid w:val="00991B78"/>
    <w:rsid w:val="00993626"/>
    <w:rsid w:val="0099656B"/>
    <w:rsid w:val="0099698C"/>
    <w:rsid w:val="00996D93"/>
    <w:rsid w:val="009970C3"/>
    <w:rsid w:val="009976F4"/>
    <w:rsid w:val="00997CBA"/>
    <w:rsid w:val="009A475F"/>
    <w:rsid w:val="009A52B1"/>
    <w:rsid w:val="009A5F13"/>
    <w:rsid w:val="009B061B"/>
    <w:rsid w:val="009B0743"/>
    <w:rsid w:val="009B0D6B"/>
    <w:rsid w:val="009B0E31"/>
    <w:rsid w:val="009B2AA1"/>
    <w:rsid w:val="009B2E30"/>
    <w:rsid w:val="009B53A3"/>
    <w:rsid w:val="009B6443"/>
    <w:rsid w:val="009B653F"/>
    <w:rsid w:val="009C038D"/>
    <w:rsid w:val="009C114D"/>
    <w:rsid w:val="009C1D35"/>
    <w:rsid w:val="009D0A9D"/>
    <w:rsid w:val="009D2B4A"/>
    <w:rsid w:val="009D309B"/>
    <w:rsid w:val="009D3557"/>
    <w:rsid w:val="009D41AF"/>
    <w:rsid w:val="009D54C3"/>
    <w:rsid w:val="009D6801"/>
    <w:rsid w:val="009D6CBF"/>
    <w:rsid w:val="009D7BCE"/>
    <w:rsid w:val="009E09F2"/>
    <w:rsid w:val="009E12A9"/>
    <w:rsid w:val="009E2056"/>
    <w:rsid w:val="009E273F"/>
    <w:rsid w:val="009E504B"/>
    <w:rsid w:val="009E62B0"/>
    <w:rsid w:val="009E7447"/>
    <w:rsid w:val="009E7D19"/>
    <w:rsid w:val="009F07D7"/>
    <w:rsid w:val="009F0EBB"/>
    <w:rsid w:val="009F0EFD"/>
    <w:rsid w:val="009F1EEC"/>
    <w:rsid w:val="009F1F00"/>
    <w:rsid w:val="009F23B6"/>
    <w:rsid w:val="009F2C99"/>
    <w:rsid w:val="009F2D0C"/>
    <w:rsid w:val="009F32C9"/>
    <w:rsid w:val="009F37E4"/>
    <w:rsid w:val="009F3F72"/>
    <w:rsid w:val="009F47F0"/>
    <w:rsid w:val="009F4F49"/>
    <w:rsid w:val="009F639B"/>
    <w:rsid w:val="009F669F"/>
    <w:rsid w:val="009F77D6"/>
    <w:rsid w:val="00A01ADC"/>
    <w:rsid w:val="00A024D9"/>
    <w:rsid w:val="00A03D90"/>
    <w:rsid w:val="00A053A2"/>
    <w:rsid w:val="00A07A09"/>
    <w:rsid w:val="00A11C6E"/>
    <w:rsid w:val="00A13D6A"/>
    <w:rsid w:val="00A14ECC"/>
    <w:rsid w:val="00A1531B"/>
    <w:rsid w:val="00A1769D"/>
    <w:rsid w:val="00A207C7"/>
    <w:rsid w:val="00A22D5D"/>
    <w:rsid w:val="00A23215"/>
    <w:rsid w:val="00A23C48"/>
    <w:rsid w:val="00A2406C"/>
    <w:rsid w:val="00A26A3B"/>
    <w:rsid w:val="00A3031F"/>
    <w:rsid w:val="00A3104D"/>
    <w:rsid w:val="00A31F5B"/>
    <w:rsid w:val="00A323FC"/>
    <w:rsid w:val="00A3388A"/>
    <w:rsid w:val="00A349CD"/>
    <w:rsid w:val="00A35D81"/>
    <w:rsid w:val="00A36071"/>
    <w:rsid w:val="00A36589"/>
    <w:rsid w:val="00A36C57"/>
    <w:rsid w:val="00A36E1B"/>
    <w:rsid w:val="00A37476"/>
    <w:rsid w:val="00A4083E"/>
    <w:rsid w:val="00A41A2E"/>
    <w:rsid w:val="00A41CDC"/>
    <w:rsid w:val="00A428EC"/>
    <w:rsid w:val="00A4364D"/>
    <w:rsid w:val="00A43DC0"/>
    <w:rsid w:val="00A453D9"/>
    <w:rsid w:val="00A474B4"/>
    <w:rsid w:val="00A50D96"/>
    <w:rsid w:val="00A5398E"/>
    <w:rsid w:val="00A563CD"/>
    <w:rsid w:val="00A56A2A"/>
    <w:rsid w:val="00A570E7"/>
    <w:rsid w:val="00A60B63"/>
    <w:rsid w:val="00A64927"/>
    <w:rsid w:val="00A6494E"/>
    <w:rsid w:val="00A6631A"/>
    <w:rsid w:val="00A6712D"/>
    <w:rsid w:val="00A754A3"/>
    <w:rsid w:val="00A77A11"/>
    <w:rsid w:val="00A800F2"/>
    <w:rsid w:val="00A81C48"/>
    <w:rsid w:val="00A83051"/>
    <w:rsid w:val="00A83268"/>
    <w:rsid w:val="00A86C58"/>
    <w:rsid w:val="00A871CB"/>
    <w:rsid w:val="00A90050"/>
    <w:rsid w:val="00A91A65"/>
    <w:rsid w:val="00A92AB4"/>
    <w:rsid w:val="00A92C60"/>
    <w:rsid w:val="00A93E03"/>
    <w:rsid w:val="00A96E1F"/>
    <w:rsid w:val="00A9753F"/>
    <w:rsid w:val="00AA01D4"/>
    <w:rsid w:val="00AA0D60"/>
    <w:rsid w:val="00AA0D8E"/>
    <w:rsid w:val="00AA155B"/>
    <w:rsid w:val="00AA1D65"/>
    <w:rsid w:val="00AA2B1B"/>
    <w:rsid w:val="00AA3B1C"/>
    <w:rsid w:val="00AA6173"/>
    <w:rsid w:val="00AA69DD"/>
    <w:rsid w:val="00AB051C"/>
    <w:rsid w:val="00AB1262"/>
    <w:rsid w:val="00AB1403"/>
    <w:rsid w:val="00AB2A30"/>
    <w:rsid w:val="00AB2F58"/>
    <w:rsid w:val="00AB41B4"/>
    <w:rsid w:val="00AB5F4A"/>
    <w:rsid w:val="00AB6BFD"/>
    <w:rsid w:val="00AB73B1"/>
    <w:rsid w:val="00AC0051"/>
    <w:rsid w:val="00AC20B4"/>
    <w:rsid w:val="00AC699C"/>
    <w:rsid w:val="00AC6D98"/>
    <w:rsid w:val="00AC76D0"/>
    <w:rsid w:val="00AD1445"/>
    <w:rsid w:val="00AD1A7E"/>
    <w:rsid w:val="00AD1FE6"/>
    <w:rsid w:val="00AD2DB5"/>
    <w:rsid w:val="00AD4F79"/>
    <w:rsid w:val="00AD5782"/>
    <w:rsid w:val="00AD5F1E"/>
    <w:rsid w:val="00AE389C"/>
    <w:rsid w:val="00AE4B87"/>
    <w:rsid w:val="00AE5A43"/>
    <w:rsid w:val="00AE6958"/>
    <w:rsid w:val="00AE6BA7"/>
    <w:rsid w:val="00AE6BF2"/>
    <w:rsid w:val="00AF2553"/>
    <w:rsid w:val="00AF2C1D"/>
    <w:rsid w:val="00AF30FA"/>
    <w:rsid w:val="00AF48C3"/>
    <w:rsid w:val="00AF57BC"/>
    <w:rsid w:val="00AF7F9C"/>
    <w:rsid w:val="00B005BD"/>
    <w:rsid w:val="00B007C8"/>
    <w:rsid w:val="00B01572"/>
    <w:rsid w:val="00B01623"/>
    <w:rsid w:val="00B04DDD"/>
    <w:rsid w:val="00B07369"/>
    <w:rsid w:val="00B075B9"/>
    <w:rsid w:val="00B125D9"/>
    <w:rsid w:val="00B140BE"/>
    <w:rsid w:val="00B16B4B"/>
    <w:rsid w:val="00B16D4D"/>
    <w:rsid w:val="00B17B22"/>
    <w:rsid w:val="00B17C08"/>
    <w:rsid w:val="00B21042"/>
    <w:rsid w:val="00B233D3"/>
    <w:rsid w:val="00B24532"/>
    <w:rsid w:val="00B24F58"/>
    <w:rsid w:val="00B25656"/>
    <w:rsid w:val="00B26BC9"/>
    <w:rsid w:val="00B274FD"/>
    <w:rsid w:val="00B30A11"/>
    <w:rsid w:val="00B32CEA"/>
    <w:rsid w:val="00B34EB9"/>
    <w:rsid w:val="00B358A3"/>
    <w:rsid w:val="00B40D54"/>
    <w:rsid w:val="00B41588"/>
    <w:rsid w:val="00B41599"/>
    <w:rsid w:val="00B41918"/>
    <w:rsid w:val="00B429CE"/>
    <w:rsid w:val="00B44186"/>
    <w:rsid w:val="00B45DB9"/>
    <w:rsid w:val="00B462A2"/>
    <w:rsid w:val="00B469A3"/>
    <w:rsid w:val="00B527D3"/>
    <w:rsid w:val="00B54103"/>
    <w:rsid w:val="00B54238"/>
    <w:rsid w:val="00B5433E"/>
    <w:rsid w:val="00B54370"/>
    <w:rsid w:val="00B57005"/>
    <w:rsid w:val="00B62D9B"/>
    <w:rsid w:val="00B63C24"/>
    <w:rsid w:val="00B63F98"/>
    <w:rsid w:val="00B64CED"/>
    <w:rsid w:val="00B64FC8"/>
    <w:rsid w:val="00B65135"/>
    <w:rsid w:val="00B65DD0"/>
    <w:rsid w:val="00B6681D"/>
    <w:rsid w:val="00B66C02"/>
    <w:rsid w:val="00B67E3F"/>
    <w:rsid w:val="00B7028D"/>
    <w:rsid w:val="00B73663"/>
    <w:rsid w:val="00B74E88"/>
    <w:rsid w:val="00B7526A"/>
    <w:rsid w:val="00B75A63"/>
    <w:rsid w:val="00B80A43"/>
    <w:rsid w:val="00B81DF3"/>
    <w:rsid w:val="00B82443"/>
    <w:rsid w:val="00B8290A"/>
    <w:rsid w:val="00B83504"/>
    <w:rsid w:val="00B842BD"/>
    <w:rsid w:val="00B85621"/>
    <w:rsid w:val="00B87D90"/>
    <w:rsid w:val="00B916AE"/>
    <w:rsid w:val="00B93436"/>
    <w:rsid w:val="00B949B2"/>
    <w:rsid w:val="00B94C38"/>
    <w:rsid w:val="00B9745B"/>
    <w:rsid w:val="00BA2616"/>
    <w:rsid w:val="00BA3686"/>
    <w:rsid w:val="00BA38FA"/>
    <w:rsid w:val="00BA431A"/>
    <w:rsid w:val="00BA696E"/>
    <w:rsid w:val="00BA6B15"/>
    <w:rsid w:val="00BA75E1"/>
    <w:rsid w:val="00BA7C34"/>
    <w:rsid w:val="00BA7F81"/>
    <w:rsid w:val="00BB31E7"/>
    <w:rsid w:val="00BB452B"/>
    <w:rsid w:val="00BB46F6"/>
    <w:rsid w:val="00BB6471"/>
    <w:rsid w:val="00BB69DE"/>
    <w:rsid w:val="00BC02A5"/>
    <w:rsid w:val="00BC0B31"/>
    <w:rsid w:val="00BC12FF"/>
    <w:rsid w:val="00BC1308"/>
    <w:rsid w:val="00BC33A5"/>
    <w:rsid w:val="00BC3668"/>
    <w:rsid w:val="00BC3AC5"/>
    <w:rsid w:val="00BC6B80"/>
    <w:rsid w:val="00BC6F39"/>
    <w:rsid w:val="00BD2CBE"/>
    <w:rsid w:val="00BD3236"/>
    <w:rsid w:val="00BD4D7A"/>
    <w:rsid w:val="00BD52B5"/>
    <w:rsid w:val="00BD6EC6"/>
    <w:rsid w:val="00BD7D47"/>
    <w:rsid w:val="00BE1EFC"/>
    <w:rsid w:val="00BE2EE2"/>
    <w:rsid w:val="00BE667D"/>
    <w:rsid w:val="00BE6A07"/>
    <w:rsid w:val="00BE7D26"/>
    <w:rsid w:val="00BF0D41"/>
    <w:rsid w:val="00BF0DE6"/>
    <w:rsid w:val="00BF26F3"/>
    <w:rsid w:val="00BF3120"/>
    <w:rsid w:val="00BF42CB"/>
    <w:rsid w:val="00BF5384"/>
    <w:rsid w:val="00BF59C5"/>
    <w:rsid w:val="00BF63BC"/>
    <w:rsid w:val="00BF643F"/>
    <w:rsid w:val="00BF661C"/>
    <w:rsid w:val="00BF7575"/>
    <w:rsid w:val="00C00A6E"/>
    <w:rsid w:val="00C011B0"/>
    <w:rsid w:val="00C04C73"/>
    <w:rsid w:val="00C06949"/>
    <w:rsid w:val="00C1076E"/>
    <w:rsid w:val="00C1167D"/>
    <w:rsid w:val="00C11F93"/>
    <w:rsid w:val="00C130D3"/>
    <w:rsid w:val="00C13B96"/>
    <w:rsid w:val="00C14E86"/>
    <w:rsid w:val="00C16621"/>
    <w:rsid w:val="00C16F21"/>
    <w:rsid w:val="00C218F8"/>
    <w:rsid w:val="00C22350"/>
    <w:rsid w:val="00C23091"/>
    <w:rsid w:val="00C23D2C"/>
    <w:rsid w:val="00C24102"/>
    <w:rsid w:val="00C241A1"/>
    <w:rsid w:val="00C24447"/>
    <w:rsid w:val="00C26E28"/>
    <w:rsid w:val="00C31A2D"/>
    <w:rsid w:val="00C33281"/>
    <w:rsid w:val="00C340F0"/>
    <w:rsid w:val="00C34216"/>
    <w:rsid w:val="00C3519B"/>
    <w:rsid w:val="00C41AC4"/>
    <w:rsid w:val="00C41DFA"/>
    <w:rsid w:val="00C44DC5"/>
    <w:rsid w:val="00C4543B"/>
    <w:rsid w:val="00C469CD"/>
    <w:rsid w:val="00C46BA3"/>
    <w:rsid w:val="00C5190B"/>
    <w:rsid w:val="00C525A7"/>
    <w:rsid w:val="00C52CFD"/>
    <w:rsid w:val="00C549B4"/>
    <w:rsid w:val="00C54C38"/>
    <w:rsid w:val="00C5536B"/>
    <w:rsid w:val="00C558F5"/>
    <w:rsid w:val="00C55B3E"/>
    <w:rsid w:val="00C56B2C"/>
    <w:rsid w:val="00C5750B"/>
    <w:rsid w:val="00C6001A"/>
    <w:rsid w:val="00C60323"/>
    <w:rsid w:val="00C6603C"/>
    <w:rsid w:val="00C66D53"/>
    <w:rsid w:val="00C7064B"/>
    <w:rsid w:val="00C7066C"/>
    <w:rsid w:val="00C72BD4"/>
    <w:rsid w:val="00C72D97"/>
    <w:rsid w:val="00C72DA3"/>
    <w:rsid w:val="00C72DC2"/>
    <w:rsid w:val="00C7350E"/>
    <w:rsid w:val="00C73C0F"/>
    <w:rsid w:val="00C74A57"/>
    <w:rsid w:val="00C7632F"/>
    <w:rsid w:val="00C77177"/>
    <w:rsid w:val="00C813E8"/>
    <w:rsid w:val="00C81618"/>
    <w:rsid w:val="00C82FA9"/>
    <w:rsid w:val="00C83BA6"/>
    <w:rsid w:val="00C84AF0"/>
    <w:rsid w:val="00C84C0B"/>
    <w:rsid w:val="00C86D62"/>
    <w:rsid w:val="00C8783D"/>
    <w:rsid w:val="00C87D62"/>
    <w:rsid w:val="00C91E44"/>
    <w:rsid w:val="00C94C9F"/>
    <w:rsid w:val="00C95BC5"/>
    <w:rsid w:val="00C95CDE"/>
    <w:rsid w:val="00C95DED"/>
    <w:rsid w:val="00C963FB"/>
    <w:rsid w:val="00C96CB3"/>
    <w:rsid w:val="00C96F1A"/>
    <w:rsid w:val="00C96F33"/>
    <w:rsid w:val="00CA015B"/>
    <w:rsid w:val="00CA13F2"/>
    <w:rsid w:val="00CA141A"/>
    <w:rsid w:val="00CA175E"/>
    <w:rsid w:val="00CA1AB9"/>
    <w:rsid w:val="00CA1AD5"/>
    <w:rsid w:val="00CA2C0E"/>
    <w:rsid w:val="00CA63E4"/>
    <w:rsid w:val="00CA6E99"/>
    <w:rsid w:val="00CA7435"/>
    <w:rsid w:val="00CA76B2"/>
    <w:rsid w:val="00CB1D4C"/>
    <w:rsid w:val="00CB2272"/>
    <w:rsid w:val="00CB2B92"/>
    <w:rsid w:val="00CB45AB"/>
    <w:rsid w:val="00CB63DC"/>
    <w:rsid w:val="00CB772C"/>
    <w:rsid w:val="00CB7B43"/>
    <w:rsid w:val="00CC0EF7"/>
    <w:rsid w:val="00CC192A"/>
    <w:rsid w:val="00CC2384"/>
    <w:rsid w:val="00CC3297"/>
    <w:rsid w:val="00CC4194"/>
    <w:rsid w:val="00CC43A8"/>
    <w:rsid w:val="00CC5E59"/>
    <w:rsid w:val="00CC69AF"/>
    <w:rsid w:val="00CD181A"/>
    <w:rsid w:val="00CD3A02"/>
    <w:rsid w:val="00CD41C1"/>
    <w:rsid w:val="00CD54CA"/>
    <w:rsid w:val="00CE0789"/>
    <w:rsid w:val="00CE0B55"/>
    <w:rsid w:val="00CE1152"/>
    <w:rsid w:val="00CE1F2C"/>
    <w:rsid w:val="00CE2B94"/>
    <w:rsid w:val="00CE7D14"/>
    <w:rsid w:val="00CF058E"/>
    <w:rsid w:val="00CF0C28"/>
    <w:rsid w:val="00CF0E89"/>
    <w:rsid w:val="00CF1535"/>
    <w:rsid w:val="00CF1792"/>
    <w:rsid w:val="00CF3F8E"/>
    <w:rsid w:val="00CF3FDD"/>
    <w:rsid w:val="00CF65D3"/>
    <w:rsid w:val="00CF6615"/>
    <w:rsid w:val="00CF6D32"/>
    <w:rsid w:val="00D033AC"/>
    <w:rsid w:val="00D052E1"/>
    <w:rsid w:val="00D060E0"/>
    <w:rsid w:val="00D06A55"/>
    <w:rsid w:val="00D072C0"/>
    <w:rsid w:val="00D073C7"/>
    <w:rsid w:val="00D079F7"/>
    <w:rsid w:val="00D11225"/>
    <w:rsid w:val="00D112A5"/>
    <w:rsid w:val="00D1323A"/>
    <w:rsid w:val="00D14495"/>
    <w:rsid w:val="00D153CD"/>
    <w:rsid w:val="00D16262"/>
    <w:rsid w:val="00D16F72"/>
    <w:rsid w:val="00D17F24"/>
    <w:rsid w:val="00D22FD5"/>
    <w:rsid w:val="00D234F9"/>
    <w:rsid w:val="00D32CE5"/>
    <w:rsid w:val="00D33C35"/>
    <w:rsid w:val="00D36ACF"/>
    <w:rsid w:val="00D377DA"/>
    <w:rsid w:val="00D378D4"/>
    <w:rsid w:val="00D37AF4"/>
    <w:rsid w:val="00D4061B"/>
    <w:rsid w:val="00D409C9"/>
    <w:rsid w:val="00D41E3E"/>
    <w:rsid w:val="00D42583"/>
    <w:rsid w:val="00D432A9"/>
    <w:rsid w:val="00D43597"/>
    <w:rsid w:val="00D43E5C"/>
    <w:rsid w:val="00D449C7"/>
    <w:rsid w:val="00D472AB"/>
    <w:rsid w:val="00D550CA"/>
    <w:rsid w:val="00D57A91"/>
    <w:rsid w:val="00D60E24"/>
    <w:rsid w:val="00D61B26"/>
    <w:rsid w:val="00D63175"/>
    <w:rsid w:val="00D63B30"/>
    <w:rsid w:val="00D6445B"/>
    <w:rsid w:val="00D74A3E"/>
    <w:rsid w:val="00D74DAC"/>
    <w:rsid w:val="00D839C9"/>
    <w:rsid w:val="00D840A6"/>
    <w:rsid w:val="00D851A2"/>
    <w:rsid w:val="00D86F66"/>
    <w:rsid w:val="00D87DDA"/>
    <w:rsid w:val="00D904DC"/>
    <w:rsid w:val="00D9102F"/>
    <w:rsid w:val="00D9153F"/>
    <w:rsid w:val="00D9219A"/>
    <w:rsid w:val="00D92EA6"/>
    <w:rsid w:val="00D9310E"/>
    <w:rsid w:val="00D93653"/>
    <w:rsid w:val="00D93EBE"/>
    <w:rsid w:val="00D95229"/>
    <w:rsid w:val="00DA0074"/>
    <w:rsid w:val="00DA1C44"/>
    <w:rsid w:val="00DA3DE0"/>
    <w:rsid w:val="00DA4CBF"/>
    <w:rsid w:val="00DA5141"/>
    <w:rsid w:val="00DA6D3D"/>
    <w:rsid w:val="00DA7B37"/>
    <w:rsid w:val="00DB1BAA"/>
    <w:rsid w:val="00DB49B6"/>
    <w:rsid w:val="00DB6EB7"/>
    <w:rsid w:val="00DB700D"/>
    <w:rsid w:val="00DB7B1F"/>
    <w:rsid w:val="00DC020F"/>
    <w:rsid w:val="00DC0CBC"/>
    <w:rsid w:val="00DC3D48"/>
    <w:rsid w:val="00DC5255"/>
    <w:rsid w:val="00DC64D2"/>
    <w:rsid w:val="00DD1197"/>
    <w:rsid w:val="00DD2DB0"/>
    <w:rsid w:val="00DD5330"/>
    <w:rsid w:val="00DD6700"/>
    <w:rsid w:val="00DD7729"/>
    <w:rsid w:val="00DE0D44"/>
    <w:rsid w:val="00DE137E"/>
    <w:rsid w:val="00DE1C23"/>
    <w:rsid w:val="00DE1D21"/>
    <w:rsid w:val="00DE1ED8"/>
    <w:rsid w:val="00DE388A"/>
    <w:rsid w:val="00DE48E3"/>
    <w:rsid w:val="00DF1A42"/>
    <w:rsid w:val="00DF1CA4"/>
    <w:rsid w:val="00DF4472"/>
    <w:rsid w:val="00DF4B2B"/>
    <w:rsid w:val="00E000CB"/>
    <w:rsid w:val="00E0015A"/>
    <w:rsid w:val="00E0204F"/>
    <w:rsid w:val="00E03EE1"/>
    <w:rsid w:val="00E04B00"/>
    <w:rsid w:val="00E06765"/>
    <w:rsid w:val="00E06DB9"/>
    <w:rsid w:val="00E0726A"/>
    <w:rsid w:val="00E146CE"/>
    <w:rsid w:val="00E156FB"/>
    <w:rsid w:val="00E1586A"/>
    <w:rsid w:val="00E170EA"/>
    <w:rsid w:val="00E171E4"/>
    <w:rsid w:val="00E2075A"/>
    <w:rsid w:val="00E225BB"/>
    <w:rsid w:val="00E2378C"/>
    <w:rsid w:val="00E239AB"/>
    <w:rsid w:val="00E247DA"/>
    <w:rsid w:val="00E2694A"/>
    <w:rsid w:val="00E2738F"/>
    <w:rsid w:val="00E30534"/>
    <w:rsid w:val="00E3107C"/>
    <w:rsid w:val="00E337DC"/>
    <w:rsid w:val="00E33B80"/>
    <w:rsid w:val="00E367F6"/>
    <w:rsid w:val="00E402E0"/>
    <w:rsid w:val="00E4224F"/>
    <w:rsid w:val="00E43ACC"/>
    <w:rsid w:val="00E45590"/>
    <w:rsid w:val="00E463D9"/>
    <w:rsid w:val="00E46B39"/>
    <w:rsid w:val="00E46B6A"/>
    <w:rsid w:val="00E5039D"/>
    <w:rsid w:val="00E50B3C"/>
    <w:rsid w:val="00E514B0"/>
    <w:rsid w:val="00E525CB"/>
    <w:rsid w:val="00E52916"/>
    <w:rsid w:val="00E52E2C"/>
    <w:rsid w:val="00E5390D"/>
    <w:rsid w:val="00E60422"/>
    <w:rsid w:val="00E61388"/>
    <w:rsid w:val="00E624DC"/>
    <w:rsid w:val="00E62F3D"/>
    <w:rsid w:val="00E64B5B"/>
    <w:rsid w:val="00E65419"/>
    <w:rsid w:val="00E65DB9"/>
    <w:rsid w:val="00E66E42"/>
    <w:rsid w:val="00E6788B"/>
    <w:rsid w:val="00E67F5F"/>
    <w:rsid w:val="00E708E2"/>
    <w:rsid w:val="00E712DA"/>
    <w:rsid w:val="00E71697"/>
    <w:rsid w:val="00E7185B"/>
    <w:rsid w:val="00E7225D"/>
    <w:rsid w:val="00E72836"/>
    <w:rsid w:val="00E73A56"/>
    <w:rsid w:val="00E74050"/>
    <w:rsid w:val="00E741F4"/>
    <w:rsid w:val="00E75AB9"/>
    <w:rsid w:val="00E80657"/>
    <w:rsid w:val="00E81070"/>
    <w:rsid w:val="00E81432"/>
    <w:rsid w:val="00E81D2C"/>
    <w:rsid w:val="00E840DB"/>
    <w:rsid w:val="00E862D1"/>
    <w:rsid w:val="00E86371"/>
    <w:rsid w:val="00E86DF0"/>
    <w:rsid w:val="00E879E4"/>
    <w:rsid w:val="00E87FF8"/>
    <w:rsid w:val="00E9004F"/>
    <w:rsid w:val="00E92BE0"/>
    <w:rsid w:val="00E93DDA"/>
    <w:rsid w:val="00E95C46"/>
    <w:rsid w:val="00E96779"/>
    <w:rsid w:val="00E96A6E"/>
    <w:rsid w:val="00EA2136"/>
    <w:rsid w:val="00EA35E1"/>
    <w:rsid w:val="00EA44BC"/>
    <w:rsid w:val="00EA6534"/>
    <w:rsid w:val="00EA6D6C"/>
    <w:rsid w:val="00EA7010"/>
    <w:rsid w:val="00EB0B32"/>
    <w:rsid w:val="00EB0E6B"/>
    <w:rsid w:val="00EB225B"/>
    <w:rsid w:val="00EB32C1"/>
    <w:rsid w:val="00EB32F4"/>
    <w:rsid w:val="00EB3570"/>
    <w:rsid w:val="00EB50F7"/>
    <w:rsid w:val="00EB5FBF"/>
    <w:rsid w:val="00EB63A0"/>
    <w:rsid w:val="00EB6526"/>
    <w:rsid w:val="00EB6614"/>
    <w:rsid w:val="00EB6A24"/>
    <w:rsid w:val="00EB6C39"/>
    <w:rsid w:val="00EC0374"/>
    <w:rsid w:val="00EC14C2"/>
    <w:rsid w:val="00EC564B"/>
    <w:rsid w:val="00EC5969"/>
    <w:rsid w:val="00EC5BDD"/>
    <w:rsid w:val="00EC654A"/>
    <w:rsid w:val="00EC6A21"/>
    <w:rsid w:val="00EC6F0A"/>
    <w:rsid w:val="00ED1D1E"/>
    <w:rsid w:val="00ED5020"/>
    <w:rsid w:val="00ED515A"/>
    <w:rsid w:val="00ED76B6"/>
    <w:rsid w:val="00EE05B2"/>
    <w:rsid w:val="00EE185B"/>
    <w:rsid w:val="00EE1DC1"/>
    <w:rsid w:val="00EF02E2"/>
    <w:rsid w:val="00EF54DF"/>
    <w:rsid w:val="00EF7508"/>
    <w:rsid w:val="00F01359"/>
    <w:rsid w:val="00F0145F"/>
    <w:rsid w:val="00F03041"/>
    <w:rsid w:val="00F03B4E"/>
    <w:rsid w:val="00F0438A"/>
    <w:rsid w:val="00F05543"/>
    <w:rsid w:val="00F06456"/>
    <w:rsid w:val="00F06AF6"/>
    <w:rsid w:val="00F1030F"/>
    <w:rsid w:val="00F1047C"/>
    <w:rsid w:val="00F13130"/>
    <w:rsid w:val="00F13225"/>
    <w:rsid w:val="00F13F79"/>
    <w:rsid w:val="00F14C00"/>
    <w:rsid w:val="00F22CAD"/>
    <w:rsid w:val="00F2416E"/>
    <w:rsid w:val="00F241D3"/>
    <w:rsid w:val="00F25607"/>
    <w:rsid w:val="00F26843"/>
    <w:rsid w:val="00F2699B"/>
    <w:rsid w:val="00F26CA6"/>
    <w:rsid w:val="00F270EC"/>
    <w:rsid w:val="00F27F11"/>
    <w:rsid w:val="00F30E64"/>
    <w:rsid w:val="00F334A6"/>
    <w:rsid w:val="00F33A17"/>
    <w:rsid w:val="00F340A4"/>
    <w:rsid w:val="00F35A1D"/>
    <w:rsid w:val="00F370C7"/>
    <w:rsid w:val="00F4191F"/>
    <w:rsid w:val="00F42D14"/>
    <w:rsid w:val="00F42F17"/>
    <w:rsid w:val="00F43A92"/>
    <w:rsid w:val="00F43C0A"/>
    <w:rsid w:val="00F51557"/>
    <w:rsid w:val="00F524D2"/>
    <w:rsid w:val="00F5276B"/>
    <w:rsid w:val="00F531A2"/>
    <w:rsid w:val="00F5334C"/>
    <w:rsid w:val="00F54C3C"/>
    <w:rsid w:val="00F564BB"/>
    <w:rsid w:val="00F60303"/>
    <w:rsid w:val="00F60A15"/>
    <w:rsid w:val="00F60C4E"/>
    <w:rsid w:val="00F61357"/>
    <w:rsid w:val="00F6184C"/>
    <w:rsid w:val="00F61C1C"/>
    <w:rsid w:val="00F62812"/>
    <w:rsid w:val="00F64269"/>
    <w:rsid w:val="00F6480E"/>
    <w:rsid w:val="00F660E4"/>
    <w:rsid w:val="00F66804"/>
    <w:rsid w:val="00F72394"/>
    <w:rsid w:val="00F754BF"/>
    <w:rsid w:val="00F8159A"/>
    <w:rsid w:val="00F816B5"/>
    <w:rsid w:val="00F82DF8"/>
    <w:rsid w:val="00F83022"/>
    <w:rsid w:val="00F831FF"/>
    <w:rsid w:val="00F834DE"/>
    <w:rsid w:val="00F84722"/>
    <w:rsid w:val="00F84A95"/>
    <w:rsid w:val="00F85CD1"/>
    <w:rsid w:val="00F866F5"/>
    <w:rsid w:val="00F876E3"/>
    <w:rsid w:val="00F90529"/>
    <w:rsid w:val="00F9146D"/>
    <w:rsid w:val="00F931CE"/>
    <w:rsid w:val="00F94656"/>
    <w:rsid w:val="00F964C2"/>
    <w:rsid w:val="00F97D3B"/>
    <w:rsid w:val="00FA087A"/>
    <w:rsid w:val="00FA463D"/>
    <w:rsid w:val="00FA7722"/>
    <w:rsid w:val="00FA7956"/>
    <w:rsid w:val="00FB09D4"/>
    <w:rsid w:val="00FB20AA"/>
    <w:rsid w:val="00FB2C3B"/>
    <w:rsid w:val="00FB3DD6"/>
    <w:rsid w:val="00FB4443"/>
    <w:rsid w:val="00FB5385"/>
    <w:rsid w:val="00FB64D5"/>
    <w:rsid w:val="00FB6D0B"/>
    <w:rsid w:val="00FB76A3"/>
    <w:rsid w:val="00FB7748"/>
    <w:rsid w:val="00FC0E80"/>
    <w:rsid w:val="00FC22A6"/>
    <w:rsid w:val="00FC285E"/>
    <w:rsid w:val="00FC2AB2"/>
    <w:rsid w:val="00FC2AF4"/>
    <w:rsid w:val="00FC46A5"/>
    <w:rsid w:val="00FC56C2"/>
    <w:rsid w:val="00FC5757"/>
    <w:rsid w:val="00FC7974"/>
    <w:rsid w:val="00FC79F1"/>
    <w:rsid w:val="00FD068E"/>
    <w:rsid w:val="00FD12C6"/>
    <w:rsid w:val="00FD1C06"/>
    <w:rsid w:val="00FD23E8"/>
    <w:rsid w:val="00FD310C"/>
    <w:rsid w:val="00FD3282"/>
    <w:rsid w:val="00FD4EE6"/>
    <w:rsid w:val="00FD5068"/>
    <w:rsid w:val="00FD73F9"/>
    <w:rsid w:val="00FD7B08"/>
    <w:rsid w:val="00FE0D49"/>
    <w:rsid w:val="00FE1BC6"/>
    <w:rsid w:val="00FE3F35"/>
    <w:rsid w:val="00FE4165"/>
    <w:rsid w:val="00FE6A13"/>
    <w:rsid w:val="00FE6FF2"/>
    <w:rsid w:val="00FE78F5"/>
    <w:rsid w:val="00FF0FE3"/>
    <w:rsid w:val="00FF1C94"/>
    <w:rsid w:val="00FF1E0E"/>
    <w:rsid w:val="00FF2B13"/>
    <w:rsid w:val="00FF4A9F"/>
    <w:rsid w:val="00FF5358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  <w:style w:type="paragraph" w:styleId="aa">
    <w:name w:val="Revision"/>
    <w:hidden/>
    <w:uiPriority w:val="99"/>
    <w:semiHidden/>
    <w:rsid w:val="00BE7D2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10</Pages>
  <Words>1284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이재혁</cp:lastModifiedBy>
  <cp:revision>1419</cp:revision>
  <dcterms:created xsi:type="dcterms:W3CDTF">2022-03-08T12:05:00Z</dcterms:created>
  <dcterms:modified xsi:type="dcterms:W3CDTF">2024-06-18T13:31:00Z</dcterms:modified>
</cp:coreProperties>
</file>